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496AA2">
      <w:pPr>
        <w:pStyle w:val="1"/>
      </w:pP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ED5D50">
        <w:rPr>
          <w:b/>
          <w:bCs/>
        </w:rPr>
        <w:t>май</w:t>
      </w:r>
      <w:r w:rsidR="008B17B4">
        <w:rPr>
          <w:b/>
          <w:bCs/>
        </w:rPr>
        <w:t xml:space="preserve"> </w:t>
      </w:r>
      <w:r w:rsidR="001420C2">
        <w:rPr>
          <w:b/>
          <w:bCs/>
        </w:rPr>
        <w:t>2022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9D6CA2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9D6CA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1420C2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1</w:t>
            </w:r>
            <w:r w:rsidR="00ED5D50" w:rsidRPr="00ED5D50">
              <w:rPr>
                <w:b/>
                <w:i/>
                <w:iCs/>
                <w:color w:val="FF0000"/>
                <w:sz w:val="20"/>
                <w:szCs w:val="20"/>
              </w:rPr>
              <w:t xml:space="preserve"> ма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Default="008B17B4" w:rsidP="008B17B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26817" w:rsidRPr="00B366F6" w:rsidRDefault="00A26817" w:rsidP="00A26817">
            <w:pPr>
              <w:pStyle w:val="a3"/>
              <w:rPr>
                <w:color w:val="7030A0"/>
                <w:spacing w:val="-4"/>
                <w:w w:val="102"/>
                <w:sz w:val="20"/>
                <w:szCs w:val="20"/>
              </w:rPr>
            </w:pPr>
          </w:p>
          <w:p w:rsidR="00A26817" w:rsidRPr="00B366F6" w:rsidRDefault="00A26817" w:rsidP="00A26817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A43BE5" w:rsidRDefault="00A43BE5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Pr="003B63C0" w:rsidRDefault="00A43BE5" w:rsidP="00A43BE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Pr="00085DEF" w:rsidRDefault="00A43BE5" w:rsidP="00A43B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4" w:rsidRDefault="00AC4D54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43BE5" w:rsidRDefault="00A43BE5" w:rsidP="00BC5AD7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BC5AD7" w:rsidRPr="00B366F6" w:rsidRDefault="00BC5AD7" w:rsidP="00A43BE5">
            <w:pPr>
              <w:rPr>
                <w:i/>
                <w:color w:val="FF0000"/>
                <w:sz w:val="20"/>
                <w:szCs w:val="20"/>
              </w:rPr>
            </w:pPr>
          </w:p>
          <w:p w:rsidR="001E7A76" w:rsidRPr="00B366F6" w:rsidRDefault="001E7A76" w:rsidP="00515648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A43BE5" w:rsidRPr="00B366F6" w:rsidRDefault="00A43BE5" w:rsidP="00515648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6F0E55" w:rsidRPr="009B2595" w:rsidRDefault="006F0E55" w:rsidP="006F0E5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A10901" w:rsidRPr="009B2595" w:rsidRDefault="00A10901" w:rsidP="00CD2D9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01" w:rsidRDefault="00CC2601" w:rsidP="002E06AD">
            <w:pPr>
              <w:jc w:val="both"/>
              <w:rPr>
                <w:sz w:val="20"/>
                <w:szCs w:val="20"/>
              </w:rPr>
            </w:pPr>
          </w:p>
          <w:p w:rsidR="00CC2601" w:rsidRDefault="00CC2601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CC2601" w:rsidRDefault="00CC2601" w:rsidP="002E06AD">
            <w:pPr>
              <w:jc w:val="both"/>
              <w:rPr>
                <w:sz w:val="20"/>
                <w:szCs w:val="20"/>
              </w:rPr>
            </w:pPr>
          </w:p>
          <w:p w:rsidR="00616C63" w:rsidRPr="000944D1" w:rsidRDefault="00616C63" w:rsidP="002E06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6" w:rsidRDefault="00B366F6" w:rsidP="00046D26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616C63" w:rsidRPr="00B366F6" w:rsidRDefault="00616C63" w:rsidP="001E7A76">
            <w:pPr>
              <w:pStyle w:val="a3"/>
              <w:rPr>
                <w:i/>
                <w:color w:val="7030A0"/>
                <w:sz w:val="20"/>
                <w:szCs w:val="20"/>
              </w:rPr>
            </w:pPr>
          </w:p>
          <w:p w:rsidR="001E7A76" w:rsidRDefault="001E7A76" w:rsidP="00942052">
            <w:pPr>
              <w:jc w:val="both"/>
              <w:rPr>
                <w:sz w:val="20"/>
                <w:szCs w:val="20"/>
              </w:rPr>
            </w:pPr>
          </w:p>
          <w:p w:rsidR="001E7A76" w:rsidRPr="000076C7" w:rsidRDefault="001E7A76" w:rsidP="00A95BE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75" w:rsidRPr="00705175" w:rsidRDefault="00705175" w:rsidP="0070517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-9 мая</w:t>
            </w:r>
          </w:p>
          <w:p w:rsidR="00250EB3" w:rsidRPr="00DD4C92" w:rsidRDefault="00280BC8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="00705175" w:rsidRPr="00DD4C92">
              <w:rPr>
                <w:color w:val="000000" w:themeColor="text1"/>
                <w:sz w:val="20"/>
                <w:szCs w:val="20"/>
              </w:rPr>
              <w:t>Орга</w:t>
            </w:r>
            <w:r>
              <w:rPr>
                <w:color w:val="000000" w:themeColor="text1"/>
                <w:sz w:val="20"/>
                <w:szCs w:val="20"/>
              </w:rPr>
              <w:t xml:space="preserve">низация </w:t>
            </w:r>
            <w:r w:rsidR="00705175" w:rsidRPr="00DD4C92">
              <w:rPr>
                <w:color w:val="000000" w:themeColor="text1"/>
                <w:sz w:val="20"/>
                <w:szCs w:val="20"/>
              </w:rPr>
              <w:t xml:space="preserve"> провед</w:t>
            </w:r>
            <w:r w:rsidR="00705175" w:rsidRPr="00DD4C92"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 xml:space="preserve">ния  </w:t>
            </w:r>
            <w:r w:rsidR="00705175" w:rsidRPr="00DD4C92">
              <w:rPr>
                <w:color w:val="000000" w:themeColor="text1"/>
                <w:sz w:val="20"/>
                <w:szCs w:val="20"/>
              </w:rPr>
              <w:t>мероприятий, посв</w:t>
            </w:r>
            <w:r w:rsidR="00705175" w:rsidRPr="00DD4C92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щенных </w:t>
            </w:r>
            <w:r w:rsidR="00705175" w:rsidRPr="00DD4C92">
              <w:rPr>
                <w:color w:val="000000" w:themeColor="text1"/>
                <w:sz w:val="20"/>
                <w:szCs w:val="20"/>
              </w:rPr>
              <w:t>празднованию  Дня Победы</w:t>
            </w:r>
          </w:p>
          <w:p w:rsidR="00705175" w:rsidRDefault="00705175" w:rsidP="004B14C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D4C92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FF3C83" w:rsidRDefault="00FF3C83" w:rsidP="004B14C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F3C83" w:rsidRPr="00FF3C83" w:rsidRDefault="00FF3C83" w:rsidP="00FF3C8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-19 мая</w:t>
            </w:r>
          </w:p>
          <w:p w:rsidR="00FF3C83" w:rsidRDefault="00280BC8" w:rsidP="00FF3C8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FF3C83">
              <w:rPr>
                <w:b/>
                <w:sz w:val="20"/>
                <w:szCs w:val="20"/>
              </w:rPr>
              <w:t>Выставка</w:t>
            </w:r>
            <w:r w:rsidR="00FF3C83" w:rsidRPr="00A35275">
              <w:rPr>
                <w:b/>
                <w:sz w:val="20"/>
                <w:szCs w:val="20"/>
              </w:rPr>
              <w:t xml:space="preserve"> скульптора Константина Куликова</w:t>
            </w:r>
            <w:r w:rsidR="00FF3C83" w:rsidRPr="00A35275">
              <w:rPr>
                <w:sz w:val="20"/>
                <w:szCs w:val="20"/>
              </w:rPr>
              <w:t xml:space="preserve">  </w:t>
            </w:r>
            <w:r w:rsidR="00FF3C83">
              <w:rPr>
                <w:sz w:val="20"/>
                <w:szCs w:val="20"/>
              </w:rPr>
              <w:t>Э</w:t>
            </w:r>
            <w:r w:rsidR="00FF3C83" w:rsidRPr="00A35275">
              <w:rPr>
                <w:sz w:val="20"/>
                <w:szCs w:val="20"/>
              </w:rPr>
              <w:t>кскурсии проводит Д</w:t>
            </w:r>
            <w:r w:rsidR="00FF3C83" w:rsidRPr="00A35275">
              <w:rPr>
                <w:sz w:val="20"/>
                <w:szCs w:val="20"/>
              </w:rPr>
              <w:t>о</w:t>
            </w:r>
            <w:r w:rsidR="00FF3C83" w:rsidRPr="00A35275">
              <w:rPr>
                <w:sz w:val="20"/>
                <w:szCs w:val="20"/>
              </w:rPr>
              <w:t>рогобужский музей</w:t>
            </w:r>
          </w:p>
          <w:p w:rsidR="00FF3C83" w:rsidRPr="00FF3C83" w:rsidRDefault="00FF3C83" w:rsidP="00FF3C83">
            <w:pPr>
              <w:jc w:val="both"/>
              <w:rPr>
                <w:i/>
                <w:sz w:val="20"/>
                <w:szCs w:val="20"/>
              </w:rPr>
            </w:pPr>
            <w:r w:rsidRPr="00FF3C83">
              <w:rPr>
                <w:i/>
                <w:sz w:val="20"/>
                <w:szCs w:val="20"/>
              </w:rPr>
              <w:t>Выставочный зал РДК</w:t>
            </w:r>
          </w:p>
          <w:p w:rsidR="00FF3C83" w:rsidRPr="00705175" w:rsidRDefault="00FF3C83" w:rsidP="00FF3C83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FF3C83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4F7504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  <w:p w:rsidR="004F7504" w:rsidRPr="00646239" w:rsidRDefault="004F7504" w:rsidP="006462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1420C2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>2</w:t>
            </w:r>
            <w:r w:rsidR="00ED5D50" w:rsidRPr="00ED5D50">
              <w:rPr>
                <w:b/>
                <w:i/>
                <w:iCs/>
                <w:color w:val="FF0000"/>
                <w:sz w:val="20"/>
              </w:rPr>
              <w:t xml:space="preserve">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1420C2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D08E2">
              <w:rPr>
                <w:b/>
                <w:i/>
                <w:color w:val="FF0000"/>
                <w:sz w:val="20"/>
                <w:szCs w:val="20"/>
              </w:rPr>
              <w:t xml:space="preserve">3 </w:t>
            </w:r>
            <w:r w:rsidR="00ED5D50" w:rsidRPr="00DD08E2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ED5D50" w:rsidRPr="001420C2">
              <w:rPr>
                <w:b/>
                <w:i/>
                <w:color w:val="FF0000"/>
                <w:sz w:val="20"/>
                <w:szCs w:val="20"/>
              </w:rPr>
              <w:t>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1420C2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4</w:t>
            </w:r>
            <w:r w:rsidR="00ED5D50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1420C2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5 </w:t>
            </w:r>
            <w:r w:rsidR="00ED5D50">
              <w:rPr>
                <w:b/>
                <w:i/>
                <w:color w:val="000000" w:themeColor="text1"/>
                <w:sz w:val="20"/>
                <w:szCs w:val="20"/>
              </w:rPr>
              <w:t>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1420C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6</w:t>
            </w:r>
            <w:r w:rsidR="00ED5D5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1420C2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7-8</w:t>
            </w:r>
            <w:r w:rsidR="00ED5D50" w:rsidRPr="00ED5D50">
              <w:rPr>
                <w:b/>
                <w:i/>
                <w:iCs/>
                <w:color w:val="FF0000"/>
                <w:sz w:val="20"/>
                <w:szCs w:val="20"/>
              </w:rPr>
              <w:t xml:space="preserve"> ма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CB" w:rsidRPr="00ED5D50" w:rsidRDefault="00156DCB" w:rsidP="00156DCB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6F0E55" w:rsidRPr="008A25F4" w:rsidRDefault="006F0E55" w:rsidP="00AF78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7" w:rsidRDefault="002708B7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F78F4" w:rsidRDefault="00AF78F4" w:rsidP="00AF78F4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F78F4" w:rsidRPr="005B6FEA" w:rsidRDefault="00AF78F4" w:rsidP="00AF78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E" w:rsidRPr="003A1726" w:rsidRDefault="005C5DAE" w:rsidP="005C5DAE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3-13 мая</w:t>
            </w:r>
          </w:p>
          <w:p w:rsidR="003A1726" w:rsidRDefault="00AF5C56" w:rsidP="005C5DAE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3A1726" w:rsidRPr="00DF7853">
              <w:rPr>
                <w:sz w:val="20"/>
                <w:szCs w:val="20"/>
              </w:rPr>
              <w:t>Проведение выездной проверки МБОУ «Васинская</w:t>
            </w:r>
            <w:r w:rsidR="003A1726">
              <w:rPr>
                <w:sz w:val="20"/>
                <w:szCs w:val="20"/>
              </w:rPr>
              <w:t xml:space="preserve"> </w:t>
            </w:r>
            <w:r w:rsidR="003A1726" w:rsidRPr="00DF7853">
              <w:rPr>
                <w:sz w:val="20"/>
                <w:szCs w:val="20"/>
              </w:rPr>
              <w:t>СОШ»</w:t>
            </w:r>
          </w:p>
          <w:p w:rsidR="005C5DAE" w:rsidRDefault="005C5DAE" w:rsidP="005C5DAE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E3496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5C5DAE" w:rsidRDefault="005C5DAE" w:rsidP="003A1726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3A1726" w:rsidRPr="003A1726" w:rsidRDefault="003A1726" w:rsidP="003A1726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3-31 мая</w:t>
            </w:r>
          </w:p>
          <w:p w:rsidR="00094DA8" w:rsidRDefault="00AF5C56" w:rsidP="00AF78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3A1726" w:rsidRPr="00DF7853">
              <w:rPr>
                <w:sz w:val="20"/>
                <w:szCs w:val="20"/>
              </w:rPr>
              <w:t>Проведение плановой в</w:t>
            </w:r>
            <w:r w:rsidR="003A1726" w:rsidRPr="00DF7853">
              <w:rPr>
                <w:sz w:val="20"/>
                <w:szCs w:val="20"/>
              </w:rPr>
              <w:t>ы</w:t>
            </w:r>
            <w:r w:rsidR="003A1726" w:rsidRPr="00DF7853">
              <w:rPr>
                <w:sz w:val="20"/>
                <w:szCs w:val="20"/>
              </w:rPr>
              <w:t>ездной проверки Админис</w:t>
            </w:r>
            <w:r w:rsidR="003A1726" w:rsidRPr="00DF7853">
              <w:rPr>
                <w:sz w:val="20"/>
                <w:szCs w:val="20"/>
              </w:rPr>
              <w:t>т</w:t>
            </w:r>
            <w:r w:rsidR="003A1726" w:rsidRPr="00DF7853">
              <w:rPr>
                <w:sz w:val="20"/>
                <w:szCs w:val="20"/>
              </w:rPr>
              <w:t>рации Алексинского сел</w:t>
            </w:r>
            <w:r w:rsidR="003A1726" w:rsidRPr="00DF7853">
              <w:rPr>
                <w:sz w:val="20"/>
                <w:szCs w:val="20"/>
              </w:rPr>
              <w:t>ь</w:t>
            </w:r>
            <w:r w:rsidR="003A1726" w:rsidRPr="00DF7853">
              <w:rPr>
                <w:sz w:val="20"/>
                <w:szCs w:val="20"/>
              </w:rPr>
              <w:t>ского поселения Дорогобу</w:t>
            </w:r>
            <w:r w:rsidR="003A1726" w:rsidRPr="00DF7853">
              <w:rPr>
                <w:sz w:val="20"/>
                <w:szCs w:val="20"/>
              </w:rPr>
              <w:t>ж</w:t>
            </w:r>
            <w:r w:rsidR="003A1726" w:rsidRPr="00DF7853">
              <w:rPr>
                <w:sz w:val="20"/>
                <w:szCs w:val="20"/>
              </w:rPr>
              <w:t>ского района Смоленской области</w:t>
            </w:r>
            <w:r w:rsidR="003A1726">
              <w:rPr>
                <w:sz w:val="20"/>
                <w:szCs w:val="20"/>
              </w:rPr>
              <w:t xml:space="preserve"> </w:t>
            </w:r>
            <w:r w:rsidR="003A1726" w:rsidRPr="00DF7853">
              <w:rPr>
                <w:color w:val="000000"/>
                <w:sz w:val="20"/>
                <w:szCs w:val="20"/>
              </w:rPr>
              <w:t>по теме: «Проверка финансово-хозяйственной деятельности». Проверя</w:t>
            </w:r>
            <w:r w:rsidR="003A1726" w:rsidRPr="00DF7853">
              <w:rPr>
                <w:color w:val="000000"/>
                <w:sz w:val="20"/>
                <w:szCs w:val="20"/>
              </w:rPr>
              <w:t>е</w:t>
            </w:r>
            <w:r w:rsidR="003A1726" w:rsidRPr="00DF7853">
              <w:rPr>
                <w:color w:val="000000"/>
                <w:sz w:val="20"/>
                <w:szCs w:val="20"/>
              </w:rPr>
              <w:t>мый период – 2021 год</w:t>
            </w:r>
          </w:p>
          <w:p w:rsidR="003A1726" w:rsidRDefault="003A1726" w:rsidP="003A1726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E3496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3A1726" w:rsidRDefault="003A1726" w:rsidP="00AF78F4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3A1726" w:rsidRPr="00346015" w:rsidRDefault="003A1726" w:rsidP="00AF78F4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26" w:rsidRPr="006E3496" w:rsidRDefault="003A1726" w:rsidP="00E042D7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3C" w:rsidRDefault="00E042D7" w:rsidP="00CC243C">
            <w:pPr>
              <w:tabs>
                <w:tab w:val="left" w:pos="5277"/>
                <w:tab w:val="left" w:pos="5502"/>
              </w:tabs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="00AF5C56">
              <w:rPr>
                <w:rFonts w:eastAsiaTheme="minorHAnsi"/>
                <w:sz w:val="20"/>
                <w:szCs w:val="20"/>
              </w:rPr>
              <w:t xml:space="preserve">. </w:t>
            </w:r>
            <w:r w:rsidR="00CC243C" w:rsidRPr="003D7095">
              <w:rPr>
                <w:rFonts w:eastAsiaTheme="minorHAnsi"/>
                <w:sz w:val="20"/>
                <w:szCs w:val="20"/>
              </w:rPr>
              <w:t>Урок истории «Они помогали победить»</w:t>
            </w:r>
          </w:p>
          <w:p w:rsidR="00CC243C" w:rsidRDefault="00CC243C" w:rsidP="00CC243C">
            <w:pPr>
              <w:tabs>
                <w:tab w:val="left" w:pos="5277"/>
                <w:tab w:val="left" w:pos="5502"/>
              </w:tabs>
              <w:jc w:val="both"/>
              <w:rPr>
                <w:rFonts w:eastAsiaTheme="minorHAnsi"/>
                <w:i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 xml:space="preserve">12.00, </w:t>
            </w:r>
            <w:r w:rsidRPr="00CC243C">
              <w:rPr>
                <w:rFonts w:eastAsiaTheme="minorHAnsi"/>
                <w:i/>
                <w:sz w:val="20"/>
                <w:szCs w:val="20"/>
              </w:rPr>
              <w:t>МБОУ Дорогобу</w:t>
            </w:r>
            <w:r w:rsidRPr="00CC243C">
              <w:rPr>
                <w:rFonts w:eastAsiaTheme="minorHAnsi"/>
                <w:i/>
                <w:sz w:val="20"/>
                <w:szCs w:val="20"/>
              </w:rPr>
              <w:t>ж</w:t>
            </w:r>
            <w:r w:rsidRPr="00CC243C">
              <w:rPr>
                <w:rFonts w:eastAsiaTheme="minorHAnsi"/>
                <w:i/>
                <w:sz w:val="20"/>
                <w:szCs w:val="20"/>
              </w:rPr>
              <w:t>ская СОШ № 1</w:t>
            </w:r>
          </w:p>
          <w:p w:rsidR="00CC243C" w:rsidRPr="00CC243C" w:rsidRDefault="00CC243C" w:rsidP="00CC243C">
            <w:pPr>
              <w:tabs>
                <w:tab w:val="left" w:pos="5277"/>
                <w:tab w:val="left" w:pos="5502"/>
              </w:tabs>
              <w:jc w:val="both"/>
              <w:rPr>
                <w:rFonts w:eastAsiaTheme="minorHAnsi"/>
                <w:i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МБУК «Дорогобужская МЦБС»</w:t>
            </w:r>
          </w:p>
          <w:p w:rsidR="00CC243C" w:rsidRDefault="00CC243C" w:rsidP="00CC243C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0468DB" w:rsidRDefault="00E042D7" w:rsidP="000468DB">
            <w:pPr>
              <w:tabs>
                <w:tab w:val="left" w:pos="5277"/>
                <w:tab w:val="left" w:pos="5502"/>
              </w:tabs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 w:rsidR="00AF5C56">
              <w:rPr>
                <w:rFonts w:eastAsiaTheme="minorHAnsi"/>
                <w:sz w:val="20"/>
                <w:szCs w:val="20"/>
              </w:rPr>
              <w:t xml:space="preserve">. </w:t>
            </w:r>
            <w:r w:rsidR="000468DB" w:rsidRPr="003D7095">
              <w:rPr>
                <w:rFonts w:eastAsiaTheme="minorHAnsi"/>
                <w:sz w:val="20"/>
                <w:szCs w:val="20"/>
              </w:rPr>
              <w:t>Литературно-музыкальный альянс «Эти песни спеты на войне»</w:t>
            </w:r>
          </w:p>
          <w:p w:rsidR="000468DB" w:rsidRDefault="000468DB" w:rsidP="000468DB">
            <w:pPr>
              <w:tabs>
                <w:tab w:val="left" w:pos="5277"/>
                <w:tab w:val="left" w:pos="550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  <w:r w:rsidRPr="000468DB">
              <w:rPr>
                <w:i/>
                <w:sz w:val="20"/>
                <w:szCs w:val="20"/>
              </w:rPr>
              <w:t>Верхнеднепровский технологический техн</w:t>
            </w:r>
            <w:r w:rsidRPr="000468DB">
              <w:rPr>
                <w:i/>
                <w:sz w:val="20"/>
                <w:szCs w:val="20"/>
              </w:rPr>
              <w:t>и</w:t>
            </w:r>
            <w:r w:rsidRPr="000468DB">
              <w:rPr>
                <w:i/>
                <w:sz w:val="20"/>
                <w:szCs w:val="20"/>
              </w:rPr>
              <w:t>кум</w:t>
            </w:r>
          </w:p>
          <w:p w:rsidR="000468DB" w:rsidRPr="00CC243C" w:rsidRDefault="000468DB" w:rsidP="000468DB">
            <w:pPr>
              <w:tabs>
                <w:tab w:val="left" w:pos="5277"/>
                <w:tab w:val="left" w:pos="5502"/>
              </w:tabs>
              <w:jc w:val="both"/>
              <w:rPr>
                <w:rFonts w:eastAsiaTheme="minorHAnsi"/>
                <w:i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МБУК «Дорогобужская МЦБС»</w:t>
            </w:r>
          </w:p>
          <w:p w:rsidR="000468DB" w:rsidRDefault="000468DB" w:rsidP="00CC243C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960847" w:rsidRPr="00CC243C" w:rsidRDefault="00CC243C" w:rsidP="00CC243C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CC243C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6-07 мая</w:t>
            </w:r>
          </w:p>
          <w:p w:rsidR="00CC243C" w:rsidRPr="00172A33" w:rsidRDefault="00E042D7" w:rsidP="00CC243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</w:t>
            </w:r>
            <w:r w:rsidR="00AF5C56">
              <w:rPr>
                <w:b/>
                <w:sz w:val="20"/>
              </w:rPr>
              <w:t xml:space="preserve">. </w:t>
            </w:r>
            <w:r w:rsidR="00CC243C" w:rsidRPr="00172A33">
              <w:rPr>
                <w:b/>
                <w:sz w:val="20"/>
              </w:rPr>
              <w:t>Легкоат</w:t>
            </w:r>
            <w:r w:rsidR="00CC243C">
              <w:rPr>
                <w:b/>
                <w:sz w:val="20"/>
              </w:rPr>
              <w:t>летический кросс, посвященный 77</w:t>
            </w:r>
            <w:r w:rsidR="00CC243C" w:rsidRPr="00172A33">
              <w:rPr>
                <w:b/>
                <w:sz w:val="20"/>
              </w:rPr>
              <w:t>-ой годовщине Победы в ВОВ</w:t>
            </w:r>
          </w:p>
          <w:p w:rsidR="00CC243C" w:rsidRPr="001E67E6" w:rsidRDefault="00CC243C" w:rsidP="00CC243C">
            <w:pPr>
              <w:rPr>
                <w:i/>
                <w:color w:val="000000"/>
                <w:sz w:val="20"/>
              </w:rPr>
            </w:pPr>
            <w:r w:rsidRPr="001E67E6">
              <w:rPr>
                <w:i/>
                <w:color w:val="000000"/>
                <w:sz w:val="20"/>
              </w:rPr>
              <w:t xml:space="preserve">14.00, </w:t>
            </w:r>
          </w:p>
          <w:p w:rsidR="00CC243C" w:rsidRPr="001E67E6" w:rsidRDefault="00CC243C" w:rsidP="00CC243C">
            <w:pPr>
              <w:jc w:val="both"/>
              <w:rPr>
                <w:i/>
                <w:sz w:val="20"/>
              </w:rPr>
            </w:pPr>
            <w:r w:rsidRPr="001E67E6">
              <w:rPr>
                <w:i/>
                <w:color w:val="000000"/>
                <w:sz w:val="20"/>
              </w:rPr>
              <w:t>Парк им. Ю.А. Гагарина</w:t>
            </w:r>
          </w:p>
          <w:p w:rsidR="002708B7" w:rsidRPr="006F5AB3" w:rsidRDefault="00CC243C" w:rsidP="00E042D7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 Комитет по культуре,</w:t>
            </w:r>
            <w:r w:rsidR="00AF5C56">
              <w:rPr>
                <w:i/>
                <w:color w:val="000000" w:themeColor="text1"/>
                <w:sz w:val="20"/>
              </w:rPr>
              <w:t xml:space="preserve"> туризму и спорту</w:t>
            </w:r>
            <w:r w:rsidRPr="006A5571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5" w:rsidRPr="00C0542F" w:rsidRDefault="00C0542F" w:rsidP="00FF3C83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07 мая</w:t>
            </w:r>
          </w:p>
          <w:p w:rsidR="00C0542F" w:rsidRDefault="00C0542F" w:rsidP="00C0542F">
            <w:pPr>
              <w:jc w:val="both"/>
              <w:rPr>
                <w:sz w:val="20"/>
                <w:szCs w:val="20"/>
              </w:rPr>
            </w:pPr>
            <w:r w:rsidRPr="00C0542F">
              <w:rPr>
                <w:sz w:val="20"/>
                <w:szCs w:val="20"/>
              </w:rPr>
              <w:t>«Строки, опаленные во</w:t>
            </w:r>
            <w:r w:rsidRPr="00C0542F">
              <w:rPr>
                <w:sz w:val="20"/>
                <w:szCs w:val="20"/>
              </w:rPr>
              <w:t>й</w:t>
            </w:r>
            <w:r w:rsidRPr="00C0542F">
              <w:rPr>
                <w:sz w:val="20"/>
                <w:szCs w:val="20"/>
              </w:rPr>
              <w:t>ной.» - праздничный ко</w:t>
            </w:r>
            <w:r w:rsidRPr="00C0542F">
              <w:rPr>
                <w:sz w:val="20"/>
                <w:szCs w:val="20"/>
              </w:rPr>
              <w:t>н</w:t>
            </w:r>
            <w:r w:rsidRPr="00C0542F">
              <w:rPr>
                <w:sz w:val="20"/>
                <w:szCs w:val="20"/>
              </w:rPr>
              <w:t>церт, посвященный Поб</w:t>
            </w:r>
            <w:r w:rsidRPr="00C0542F">
              <w:rPr>
                <w:sz w:val="20"/>
                <w:szCs w:val="20"/>
              </w:rPr>
              <w:t>е</w:t>
            </w:r>
            <w:r w:rsidRPr="00C0542F">
              <w:rPr>
                <w:sz w:val="20"/>
                <w:szCs w:val="20"/>
              </w:rPr>
              <w:t>де  в В.О.В.</w:t>
            </w:r>
          </w:p>
          <w:p w:rsidR="00C0542F" w:rsidRDefault="00C0542F" w:rsidP="00C0542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8.00, </w:t>
            </w:r>
          </w:p>
          <w:p w:rsidR="00C0542F" w:rsidRDefault="00C0542F" w:rsidP="00C0542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рительный зал ДК «Л</w:t>
            </w:r>
            <w:r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>ра»</w:t>
            </w:r>
          </w:p>
          <w:p w:rsidR="00C0542F" w:rsidRPr="000468DB" w:rsidRDefault="00C0542F" w:rsidP="00C0542F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БУК «Дорогобужская РЦКС»</w:t>
            </w:r>
          </w:p>
          <w:p w:rsidR="00C0542F" w:rsidRPr="00C0542F" w:rsidRDefault="00C0542F" w:rsidP="00C0542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1420C2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i/>
                <w:iCs/>
                <w:color w:val="FF0000"/>
                <w:sz w:val="20"/>
              </w:rPr>
              <w:t xml:space="preserve">9 </w:t>
            </w:r>
            <w:r w:rsidR="00ED5D50" w:rsidRPr="00ED5D50">
              <w:rPr>
                <w:b/>
                <w:i/>
                <w:iCs/>
                <w:color w:val="FF0000"/>
                <w:sz w:val="20"/>
              </w:rPr>
              <w:t xml:space="preserve">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1420C2" w:rsidRDefault="001420C2" w:rsidP="0056647A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1420C2">
              <w:rPr>
                <w:b/>
                <w:i/>
                <w:color w:val="FF0000"/>
                <w:sz w:val="20"/>
                <w:szCs w:val="20"/>
              </w:rPr>
              <w:t>10</w:t>
            </w:r>
            <w:r w:rsidR="00ED5D50" w:rsidRPr="001420C2">
              <w:rPr>
                <w:b/>
                <w:i/>
                <w:color w:val="FF0000"/>
                <w:sz w:val="20"/>
                <w:szCs w:val="20"/>
              </w:rPr>
              <w:t xml:space="preserve"> мая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1420C2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11 </w:t>
            </w:r>
            <w:r w:rsidR="00ED5D50">
              <w:rPr>
                <w:b/>
                <w:bCs/>
                <w:i/>
                <w:iCs/>
                <w:color w:val="000000" w:themeColor="text1"/>
                <w:sz w:val="20"/>
              </w:rPr>
              <w:t>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1420C2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 w:rsidR="00ED5D50">
              <w:rPr>
                <w:b/>
                <w:i/>
                <w:color w:val="000000" w:themeColor="text1"/>
                <w:sz w:val="20"/>
                <w:szCs w:val="20"/>
              </w:rPr>
              <w:t xml:space="preserve">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1420C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</w:t>
            </w:r>
            <w:r w:rsidR="00ED5D5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52261" w:rsidRDefault="00ED5D50" w:rsidP="00052261">
            <w:pPr>
              <w:pStyle w:val="ae"/>
              <w:numPr>
                <w:ilvl w:val="1"/>
                <w:numId w:val="29"/>
              </w:num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052261">
              <w:rPr>
                <w:b/>
                <w:i/>
                <w:iCs/>
                <w:color w:val="000000" w:themeColor="text1"/>
                <w:sz w:val="20"/>
                <w:szCs w:val="20"/>
              </w:rPr>
              <w:t>мая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3C" w:rsidRPr="00052261" w:rsidRDefault="00052261" w:rsidP="0005226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CC243C" w:rsidRPr="00052261">
              <w:rPr>
                <w:b/>
                <w:sz w:val="20"/>
              </w:rPr>
              <w:t xml:space="preserve">Мероприятия </w:t>
            </w:r>
          </w:p>
          <w:p w:rsidR="00CC243C" w:rsidRPr="00172A33" w:rsidRDefault="00CC243C" w:rsidP="00CC243C">
            <w:pPr>
              <w:jc w:val="both"/>
              <w:rPr>
                <w:b/>
                <w:sz w:val="20"/>
              </w:rPr>
            </w:pPr>
            <w:r w:rsidRPr="00172A33">
              <w:rPr>
                <w:b/>
                <w:sz w:val="20"/>
              </w:rPr>
              <w:t>ко Дню Победы:</w:t>
            </w:r>
          </w:p>
          <w:p w:rsidR="00CC243C" w:rsidRPr="00172A33" w:rsidRDefault="00CC243C" w:rsidP="00CC243C">
            <w:pPr>
              <w:jc w:val="both"/>
              <w:rPr>
                <w:b/>
                <w:sz w:val="20"/>
              </w:rPr>
            </w:pPr>
            <w:r w:rsidRPr="00172A33">
              <w:rPr>
                <w:b/>
                <w:sz w:val="20"/>
              </w:rPr>
              <w:t>Торжественный митинг.</w:t>
            </w:r>
          </w:p>
          <w:p w:rsidR="00CC243C" w:rsidRPr="00172A33" w:rsidRDefault="00CC243C" w:rsidP="00CC243C">
            <w:pPr>
              <w:jc w:val="both"/>
              <w:rPr>
                <w:b/>
                <w:i/>
                <w:color w:val="000000"/>
                <w:sz w:val="20"/>
              </w:rPr>
            </w:pPr>
            <w:r w:rsidRPr="00172A33">
              <w:rPr>
                <w:b/>
                <w:sz w:val="20"/>
              </w:rPr>
              <w:t>Праздничный концерт</w:t>
            </w:r>
          </w:p>
          <w:p w:rsidR="00CC243C" w:rsidRPr="001E67E6" w:rsidRDefault="00CC243C" w:rsidP="00CC243C">
            <w:pPr>
              <w:jc w:val="both"/>
              <w:rPr>
                <w:i/>
                <w:color w:val="000000"/>
                <w:sz w:val="20"/>
              </w:rPr>
            </w:pPr>
            <w:r w:rsidRPr="001E67E6">
              <w:rPr>
                <w:i/>
                <w:color w:val="000000"/>
                <w:sz w:val="20"/>
              </w:rPr>
              <w:t xml:space="preserve">с 11.00 до 13.00, </w:t>
            </w:r>
          </w:p>
          <w:p w:rsidR="00CC243C" w:rsidRPr="001E67E6" w:rsidRDefault="00CC243C" w:rsidP="00CC243C">
            <w:pPr>
              <w:rPr>
                <w:i/>
                <w:sz w:val="20"/>
              </w:rPr>
            </w:pPr>
            <w:r w:rsidRPr="001E67E6">
              <w:rPr>
                <w:i/>
                <w:sz w:val="20"/>
              </w:rPr>
              <w:t>Вал Победы</w:t>
            </w:r>
          </w:p>
          <w:p w:rsidR="00CC243C" w:rsidRDefault="00CC243C" w:rsidP="00CC243C">
            <w:pPr>
              <w:rPr>
                <w:i/>
                <w:color w:val="000000" w:themeColor="text1"/>
                <w:sz w:val="20"/>
              </w:rPr>
            </w:pPr>
            <w:r w:rsidRPr="001E67E6">
              <w:rPr>
                <w:i/>
                <w:sz w:val="20"/>
              </w:rPr>
              <w:t>Центральная площадь г</w:t>
            </w:r>
            <w:r w:rsidRPr="001E67E6">
              <w:rPr>
                <w:i/>
                <w:sz w:val="20"/>
              </w:rPr>
              <w:t>о</w:t>
            </w:r>
            <w:r w:rsidRPr="001E67E6">
              <w:rPr>
                <w:i/>
                <w:sz w:val="20"/>
              </w:rPr>
              <w:t>рода</w:t>
            </w:r>
            <w:r w:rsidRPr="006A5571">
              <w:rPr>
                <w:i/>
                <w:color w:val="000000" w:themeColor="text1"/>
                <w:sz w:val="20"/>
              </w:rPr>
              <w:t xml:space="preserve"> </w:t>
            </w:r>
          </w:p>
          <w:p w:rsidR="00CC243C" w:rsidRDefault="00CC243C" w:rsidP="00CC243C">
            <w:pPr>
              <w:rPr>
                <w:b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CC243C" w:rsidRDefault="00CC243C" w:rsidP="00FF3C8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F3C83" w:rsidRPr="00FF3C83" w:rsidRDefault="00AF5C56" w:rsidP="00FF3C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FF3C83" w:rsidRPr="00FF3C83">
              <w:rPr>
                <w:b/>
                <w:color w:val="000000" w:themeColor="text1"/>
                <w:sz w:val="20"/>
                <w:szCs w:val="20"/>
              </w:rPr>
              <w:t xml:space="preserve">9 мая </w:t>
            </w:r>
            <w:r w:rsidR="00FF3C83" w:rsidRPr="00FF3C83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FF3C83" w:rsidRPr="00FF3C83">
              <w:rPr>
                <w:b/>
                <w:color w:val="000000" w:themeColor="text1"/>
                <w:sz w:val="20"/>
                <w:szCs w:val="20"/>
              </w:rPr>
              <w:t>77-я годовщ</w:t>
            </w:r>
            <w:r w:rsidR="00FF3C83" w:rsidRPr="00FF3C83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FF3C83" w:rsidRPr="00FF3C83">
              <w:rPr>
                <w:b/>
                <w:color w:val="000000" w:themeColor="text1"/>
                <w:sz w:val="20"/>
                <w:szCs w:val="20"/>
              </w:rPr>
              <w:t>на</w:t>
            </w:r>
            <w:r w:rsidR="00FF3C83" w:rsidRPr="00FF3C83">
              <w:rPr>
                <w:color w:val="000000" w:themeColor="text1"/>
                <w:sz w:val="20"/>
                <w:szCs w:val="20"/>
              </w:rPr>
              <w:t xml:space="preserve"> Победы в Великой Отечественной войне 1941-1945 гг. (</w:t>
            </w:r>
            <w:smartTag w:uri="urn:schemas-microsoft-com:office:smarttags" w:element="metricconverter">
              <w:smartTagPr>
                <w:attr w:name="ProductID" w:val="1945 г"/>
              </w:smartTagPr>
              <w:r w:rsidR="00FF3C83" w:rsidRPr="00FF3C83">
                <w:rPr>
                  <w:color w:val="000000" w:themeColor="text1"/>
                  <w:sz w:val="20"/>
                  <w:szCs w:val="20"/>
                </w:rPr>
                <w:t>1945 г</w:t>
              </w:r>
            </w:smartTag>
            <w:r w:rsidR="00FF3C83" w:rsidRPr="00FF3C83">
              <w:rPr>
                <w:color w:val="000000" w:themeColor="text1"/>
                <w:sz w:val="20"/>
                <w:szCs w:val="20"/>
              </w:rPr>
              <w:t>.)</w:t>
            </w:r>
          </w:p>
          <w:p w:rsidR="00FF3C83" w:rsidRPr="00FF3C83" w:rsidRDefault="00FF3C83" w:rsidP="00FF3C83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FF3C83">
                <w:rPr>
                  <w:b/>
                  <w:color w:val="000000" w:themeColor="text1"/>
                  <w:sz w:val="20"/>
                  <w:szCs w:val="20"/>
                </w:rPr>
                <w:t>1980 г</w:t>
              </w:r>
            </w:smartTag>
            <w:r w:rsidRPr="00FF3C83">
              <w:rPr>
                <w:b/>
                <w:color w:val="000000" w:themeColor="text1"/>
                <w:sz w:val="20"/>
                <w:szCs w:val="20"/>
              </w:rPr>
              <w:t xml:space="preserve">. 9 мая </w:t>
            </w:r>
            <w:r w:rsidRPr="00FF3C83">
              <w:rPr>
                <w:color w:val="000000" w:themeColor="text1"/>
                <w:sz w:val="20"/>
                <w:szCs w:val="20"/>
              </w:rPr>
              <w:t>– возобно</w:t>
            </w:r>
            <w:r w:rsidRPr="00FF3C83">
              <w:rPr>
                <w:color w:val="000000" w:themeColor="text1"/>
                <w:sz w:val="20"/>
                <w:szCs w:val="20"/>
              </w:rPr>
              <w:t>в</w:t>
            </w:r>
            <w:r w:rsidRPr="00FF3C83">
              <w:rPr>
                <w:color w:val="000000" w:themeColor="text1"/>
                <w:sz w:val="20"/>
                <w:szCs w:val="20"/>
              </w:rPr>
              <w:t>лен Дорогобужский музей (</w:t>
            </w:r>
            <w:r w:rsidRPr="00FF3C83">
              <w:rPr>
                <w:b/>
                <w:color w:val="000000" w:themeColor="text1"/>
                <w:sz w:val="20"/>
                <w:szCs w:val="20"/>
              </w:rPr>
              <w:t>42 года)</w:t>
            </w:r>
          </w:p>
          <w:p w:rsidR="00FF3C83" w:rsidRPr="00FF3C83" w:rsidRDefault="00FF3C83" w:rsidP="00FF3C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C83">
              <w:rPr>
                <w:b/>
                <w:color w:val="000000" w:themeColor="text1"/>
                <w:sz w:val="20"/>
                <w:szCs w:val="20"/>
              </w:rPr>
              <w:t>«День открытых дв</w:t>
            </w:r>
            <w:r w:rsidRPr="00FF3C83">
              <w:rPr>
                <w:b/>
                <w:color w:val="000000" w:themeColor="text1"/>
                <w:sz w:val="20"/>
                <w:szCs w:val="20"/>
              </w:rPr>
              <w:t>е</w:t>
            </w:r>
            <w:r w:rsidRPr="00FF3C83">
              <w:rPr>
                <w:b/>
                <w:color w:val="000000" w:themeColor="text1"/>
                <w:sz w:val="20"/>
                <w:szCs w:val="20"/>
              </w:rPr>
              <w:t>рей»:</w:t>
            </w:r>
          </w:p>
          <w:p w:rsidR="00CC243C" w:rsidRDefault="00FF3C83" w:rsidP="00FF3C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C83">
              <w:rPr>
                <w:b/>
                <w:color w:val="000000" w:themeColor="text1"/>
                <w:sz w:val="20"/>
                <w:szCs w:val="20"/>
              </w:rPr>
              <w:t>«Горькая память во</w:t>
            </w:r>
            <w:r w:rsidRPr="00FF3C83">
              <w:rPr>
                <w:b/>
                <w:color w:val="000000" w:themeColor="text1"/>
                <w:sz w:val="20"/>
                <w:szCs w:val="20"/>
              </w:rPr>
              <w:t>й</w:t>
            </w:r>
            <w:r w:rsidRPr="00FF3C83">
              <w:rPr>
                <w:b/>
                <w:color w:val="000000" w:themeColor="text1"/>
                <w:sz w:val="20"/>
                <w:szCs w:val="20"/>
              </w:rPr>
              <w:t>ны».</w:t>
            </w:r>
          </w:p>
          <w:p w:rsidR="00FF3C83" w:rsidRPr="00FF3C83" w:rsidRDefault="00FF3C83" w:rsidP="00FF3C83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C83">
              <w:rPr>
                <w:b/>
                <w:color w:val="000000" w:themeColor="text1"/>
                <w:sz w:val="20"/>
                <w:szCs w:val="20"/>
              </w:rPr>
              <w:t>Выставка</w:t>
            </w:r>
            <w:r w:rsidRPr="00FF3C83">
              <w:rPr>
                <w:color w:val="000000" w:themeColor="text1"/>
                <w:sz w:val="20"/>
                <w:szCs w:val="20"/>
              </w:rPr>
              <w:t xml:space="preserve"> из фондов м</w:t>
            </w:r>
            <w:r w:rsidRPr="00FF3C83">
              <w:rPr>
                <w:color w:val="000000" w:themeColor="text1"/>
                <w:sz w:val="20"/>
                <w:szCs w:val="20"/>
              </w:rPr>
              <w:t>у</w:t>
            </w:r>
            <w:r w:rsidRPr="00FF3C83">
              <w:rPr>
                <w:color w:val="000000" w:themeColor="text1"/>
                <w:sz w:val="20"/>
                <w:szCs w:val="20"/>
              </w:rPr>
              <w:t>зея (музей).</w:t>
            </w:r>
          </w:p>
          <w:p w:rsidR="00B74D86" w:rsidRPr="00FF3C83" w:rsidRDefault="00FF3C83" w:rsidP="00FF3C8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FF3C83">
              <w:rPr>
                <w:color w:val="000000" w:themeColor="text1"/>
                <w:sz w:val="20"/>
                <w:szCs w:val="20"/>
              </w:rPr>
              <w:t>Тематические экскурсии, поздравление ветеранов, встречи</w:t>
            </w:r>
          </w:p>
          <w:p w:rsidR="00FF3C83" w:rsidRPr="00FF3C83" w:rsidRDefault="00FF3C83" w:rsidP="00FF3C83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F3C83">
              <w:rPr>
                <w:bCs/>
                <w:i/>
                <w:color w:val="000000" w:themeColor="text1"/>
                <w:sz w:val="20"/>
                <w:szCs w:val="20"/>
              </w:rPr>
              <w:t>с 10.00,</w:t>
            </w:r>
          </w:p>
          <w:p w:rsidR="00FF3C83" w:rsidRPr="00FF3C83" w:rsidRDefault="00FF3C83" w:rsidP="00FF3C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F3C83">
              <w:rPr>
                <w:bCs/>
                <w:i/>
                <w:color w:val="000000" w:themeColor="text1"/>
                <w:sz w:val="20"/>
                <w:szCs w:val="20"/>
              </w:rPr>
              <w:t xml:space="preserve">МБУК «Дорогобужский музей», </w:t>
            </w:r>
            <w:r w:rsidRPr="00FF3C83">
              <w:rPr>
                <w:i/>
                <w:color w:val="000000" w:themeColor="text1"/>
              </w:rPr>
              <w:t>Выставочный зал РДК</w:t>
            </w:r>
          </w:p>
          <w:p w:rsidR="00A10901" w:rsidRPr="00B9294E" w:rsidRDefault="00A10901" w:rsidP="00CC243C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48" w:rsidRPr="005C5DAE" w:rsidRDefault="00040648" w:rsidP="00040648">
            <w:pPr>
              <w:pStyle w:val="a3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81" w:rsidRPr="00EA3881" w:rsidRDefault="00EA3881" w:rsidP="00EA388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A3881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EA3881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A3881" w:rsidRPr="00EA3881" w:rsidRDefault="00EA3881" w:rsidP="00EA38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A388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A3881" w:rsidRPr="00EA3881" w:rsidRDefault="00EA3881" w:rsidP="00EA388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A3881">
              <w:rPr>
                <w:i/>
                <w:color w:val="000000" w:themeColor="text1"/>
                <w:sz w:val="20"/>
                <w:szCs w:val="20"/>
              </w:rPr>
              <w:t>Г.Ю. Бетева</w:t>
            </w:r>
          </w:p>
          <w:p w:rsidR="00EA3881" w:rsidRDefault="00EA3881" w:rsidP="00DD08E2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4C92" w:rsidRPr="00DD4C92" w:rsidRDefault="00DD4C92" w:rsidP="00DD4C92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DD4C92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1-13 мая</w:t>
            </w:r>
          </w:p>
          <w:p w:rsidR="00DD4C92" w:rsidRPr="00DD4C92" w:rsidRDefault="00E042D7" w:rsidP="00DD4C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. Обучающие семинары с организаторами проведения ЕГЭ</w:t>
            </w:r>
          </w:p>
          <w:p w:rsidR="00DD4C92" w:rsidRPr="00DD4C92" w:rsidRDefault="00DD4C92" w:rsidP="00DD4C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D4C92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AA2A5F" w:rsidRPr="007C1336" w:rsidRDefault="00AA2A5F" w:rsidP="00AA2A5F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:rsidR="00AA2A5F" w:rsidRDefault="00E042D7" w:rsidP="00AA2A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5C56">
              <w:rPr>
                <w:sz w:val="20"/>
                <w:szCs w:val="20"/>
              </w:rPr>
              <w:t xml:space="preserve">. </w:t>
            </w:r>
            <w:r w:rsidR="000468DB" w:rsidRPr="003D7095">
              <w:rPr>
                <w:sz w:val="20"/>
                <w:szCs w:val="20"/>
              </w:rPr>
              <w:t>Хронограф победы «Зови же, память в 45-ый»</w:t>
            </w:r>
          </w:p>
          <w:p w:rsidR="000468DB" w:rsidRDefault="000468DB" w:rsidP="000468DB">
            <w:pPr>
              <w:tabs>
                <w:tab w:val="left" w:pos="5277"/>
                <w:tab w:val="left" w:pos="5502"/>
              </w:tabs>
              <w:jc w:val="both"/>
              <w:rPr>
                <w:rFonts w:eastAsia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  <w:r w:rsidRPr="00CC243C">
              <w:rPr>
                <w:rFonts w:eastAsiaTheme="minorHAnsi"/>
                <w:i/>
                <w:sz w:val="20"/>
                <w:szCs w:val="20"/>
              </w:rPr>
              <w:t xml:space="preserve"> МБОУ Дорогобу</w:t>
            </w:r>
            <w:r w:rsidRPr="00CC243C">
              <w:rPr>
                <w:rFonts w:eastAsiaTheme="minorHAnsi"/>
                <w:i/>
                <w:sz w:val="20"/>
                <w:szCs w:val="20"/>
              </w:rPr>
              <w:t>ж</w:t>
            </w:r>
            <w:r w:rsidRPr="00CC243C">
              <w:rPr>
                <w:rFonts w:eastAsiaTheme="minorHAnsi"/>
                <w:i/>
                <w:sz w:val="20"/>
                <w:szCs w:val="20"/>
              </w:rPr>
              <w:t>ская СОШ № 1</w:t>
            </w:r>
          </w:p>
          <w:p w:rsidR="009D6CA2" w:rsidRPr="00ED7462" w:rsidRDefault="000468DB" w:rsidP="005C5DAE">
            <w:pPr>
              <w:tabs>
                <w:tab w:val="left" w:pos="5277"/>
                <w:tab w:val="left" w:pos="550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МБУК «Дорогобужская МЦБС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97" w:rsidRPr="00275797" w:rsidRDefault="00275797" w:rsidP="00275797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75797">
              <w:rPr>
                <w:color w:val="000000" w:themeColor="text1"/>
                <w:sz w:val="20"/>
                <w:szCs w:val="20"/>
              </w:rPr>
              <w:t>1. Межведомственная комиссия при Админис</w:t>
            </w:r>
            <w:r w:rsidRPr="00275797">
              <w:rPr>
                <w:color w:val="000000" w:themeColor="text1"/>
                <w:sz w:val="20"/>
                <w:szCs w:val="20"/>
              </w:rPr>
              <w:t>т</w:t>
            </w:r>
            <w:r w:rsidRPr="00275797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275797">
              <w:rPr>
                <w:color w:val="000000" w:themeColor="text1"/>
                <w:sz w:val="20"/>
                <w:szCs w:val="20"/>
              </w:rPr>
              <w:t>ж</w:t>
            </w:r>
            <w:r w:rsidRPr="00275797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275797">
              <w:rPr>
                <w:color w:val="000000" w:themeColor="text1"/>
                <w:sz w:val="20"/>
                <w:szCs w:val="20"/>
              </w:rPr>
              <w:t>о</w:t>
            </w:r>
            <w:r w:rsidRPr="00275797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275797" w:rsidRPr="00275797" w:rsidRDefault="00275797" w:rsidP="0027579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5797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27579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5797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275797" w:rsidRPr="00275797" w:rsidRDefault="00275797" w:rsidP="0027579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5797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27579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5797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EA3881" w:rsidRDefault="00EA3881" w:rsidP="00EA38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A3881" w:rsidRPr="00EA3881" w:rsidRDefault="00AF5C56" w:rsidP="00EA388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EA3881" w:rsidRPr="00EA3881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EA3881" w:rsidRPr="00EA3881">
              <w:rPr>
                <w:color w:val="000000" w:themeColor="text1"/>
                <w:sz w:val="20"/>
                <w:szCs w:val="20"/>
              </w:rPr>
              <w:t>о</w:t>
            </w:r>
            <w:r w:rsidR="00EA3881" w:rsidRPr="00EA3881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EA3881" w:rsidRPr="00EA3881" w:rsidRDefault="00EA3881" w:rsidP="00EA38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A3881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EA3881">
              <w:rPr>
                <w:color w:val="000000" w:themeColor="text1"/>
                <w:sz w:val="20"/>
                <w:szCs w:val="20"/>
              </w:rPr>
              <w:t>о</w:t>
            </w:r>
            <w:r w:rsidRPr="00EA3881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EA3881" w:rsidRPr="00EA3881" w:rsidRDefault="00EA3881" w:rsidP="00EA388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A3881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EA388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A3881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A3881" w:rsidRPr="00EA3881" w:rsidRDefault="00EA3881" w:rsidP="00EA388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A3881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6F0E55" w:rsidRPr="00040648" w:rsidRDefault="006F0E55" w:rsidP="00040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0E55" w:rsidRDefault="00E042D7" w:rsidP="006F0E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5C56">
              <w:rPr>
                <w:sz w:val="20"/>
                <w:szCs w:val="20"/>
              </w:rPr>
              <w:t xml:space="preserve">. </w:t>
            </w:r>
            <w:r w:rsidR="000468DB" w:rsidRPr="003D7095">
              <w:rPr>
                <w:sz w:val="20"/>
                <w:szCs w:val="20"/>
              </w:rPr>
              <w:t>Урок мужества «Клятву верности сдержали»</w:t>
            </w:r>
          </w:p>
          <w:p w:rsidR="000468DB" w:rsidRPr="003D7095" w:rsidRDefault="000468DB" w:rsidP="000468DB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0468DB">
              <w:rPr>
                <w:i/>
                <w:color w:val="000000" w:themeColor="text1"/>
                <w:sz w:val="20"/>
                <w:szCs w:val="20"/>
              </w:rPr>
              <w:t xml:space="preserve">12.30, </w:t>
            </w:r>
            <w:r w:rsidRPr="003D7095">
              <w:rPr>
                <w:rFonts w:eastAsiaTheme="minorHAnsi"/>
                <w:sz w:val="20"/>
                <w:szCs w:val="20"/>
              </w:rPr>
              <w:t>МБОУ Верхн</w:t>
            </w:r>
            <w:r w:rsidRPr="003D7095">
              <w:rPr>
                <w:rFonts w:eastAsiaTheme="minorHAnsi"/>
                <w:sz w:val="20"/>
                <w:szCs w:val="20"/>
              </w:rPr>
              <w:t>е</w:t>
            </w:r>
            <w:r w:rsidRPr="003D7095">
              <w:rPr>
                <w:rFonts w:eastAsiaTheme="minorHAnsi"/>
                <w:sz w:val="20"/>
                <w:szCs w:val="20"/>
              </w:rPr>
              <w:t>днепровская</w:t>
            </w:r>
          </w:p>
          <w:p w:rsidR="000468DB" w:rsidRPr="000468DB" w:rsidRDefault="000468DB" w:rsidP="000468D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D7095">
              <w:rPr>
                <w:rFonts w:eastAsiaTheme="minorHAnsi"/>
                <w:sz w:val="20"/>
                <w:szCs w:val="20"/>
              </w:rPr>
              <w:t>СОШ № 2</w:t>
            </w:r>
          </w:p>
          <w:p w:rsidR="000468DB" w:rsidRPr="00CC243C" w:rsidRDefault="000468DB" w:rsidP="000468DB">
            <w:pPr>
              <w:tabs>
                <w:tab w:val="left" w:pos="5277"/>
                <w:tab w:val="left" w:pos="5502"/>
              </w:tabs>
              <w:jc w:val="both"/>
              <w:rPr>
                <w:rFonts w:eastAsiaTheme="minorHAnsi"/>
                <w:i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МБУК «Дорогобужская МЦБС»</w:t>
            </w:r>
          </w:p>
          <w:p w:rsidR="006F0E55" w:rsidRPr="007A37E7" w:rsidRDefault="006F0E55" w:rsidP="00745713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66" w:rsidRPr="00017849" w:rsidRDefault="00E95E66" w:rsidP="00E95E6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F7A35">
              <w:rPr>
                <w:sz w:val="20"/>
                <w:szCs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95E66" w:rsidRPr="00017849" w:rsidRDefault="00E95E66" w:rsidP="00E95E6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E95E66" w:rsidRPr="006236D0" w:rsidRDefault="00E95E66" w:rsidP="00E95E66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5D15A7" w:rsidRDefault="005D15A7" w:rsidP="005D15A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D5D50" w:rsidRDefault="00E042D7" w:rsidP="00ED5D50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5C56">
              <w:rPr>
                <w:sz w:val="20"/>
                <w:szCs w:val="20"/>
              </w:rPr>
              <w:t xml:space="preserve">. </w:t>
            </w:r>
            <w:r w:rsidR="000468DB" w:rsidRPr="003D7095">
              <w:rPr>
                <w:sz w:val="20"/>
                <w:szCs w:val="20"/>
              </w:rPr>
              <w:t>Кинопоказ «Этот день Победы!»</w:t>
            </w:r>
          </w:p>
          <w:p w:rsidR="000468DB" w:rsidRDefault="000468DB" w:rsidP="000468DB">
            <w:pPr>
              <w:tabs>
                <w:tab w:val="left" w:pos="5277"/>
                <w:tab w:val="left" w:pos="550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  <w:r w:rsidRPr="000468DB">
              <w:rPr>
                <w:i/>
                <w:sz w:val="20"/>
                <w:szCs w:val="20"/>
              </w:rPr>
              <w:t>Верхнеднепровский технологический техн</w:t>
            </w:r>
            <w:r w:rsidRPr="000468DB">
              <w:rPr>
                <w:i/>
                <w:sz w:val="20"/>
                <w:szCs w:val="20"/>
              </w:rPr>
              <w:t>и</w:t>
            </w:r>
            <w:r w:rsidRPr="000468DB">
              <w:rPr>
                <w:i/>
                <w:sz w:val="20"/>
                <w:szCs w:val="20"/>
              </w:rPr>
              <w:t>кум</w:t>
            </w:r>
          </w:p>
          <w:p w:rsidR="000468DB" w:rsidRPr="00CC243C" w:rsidRDefault="000468DB" w:rsidP="000468DB">
            <w:pPr>
              <w:tabs>
                <w:tab w:val="left" w:pos="5277"/>
                <w:tab w:val="left" w:pos="5502"/>
              </w:tabs>
              <w:jc w:val="both"/>
              <w:rPr>
                <w:rFonts w:eastAsiaTheme="minorHAnsi"/>
                <w:i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МБУК «Дорогобужская МЦБС»</w:t>
            </w:r>
          </w:p>
          <w:p w:rsidR="000468DB" w:rsidRDefault="000468DB" w:rsidP="00ED5D5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</w:rPr>
            </w:pPr>
          </w:p>
          <w:p w:rsidR="000468DB" w:rsidRDefault="00E042D7" w:rsidP="00ED5D50">
            <w:pPr>
              <w:tabs>
                <w:tab w:val="left" w:pos="142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AF5C56">
              <w:rPr>
                <w:sz w:val="20"/>
                <w:szCs w:val="20"/>
                <w:lang w:eastAsia="en-US"/>
              </w:rPr>
              <w:t xml:space="preserve">. </w:t>
            </w:r>
            <w:r w:rsidR="000468DB" w:rsidRPr="000468DB">
              <w:rPr>
                <w:sz w:val="20"/>
                <w:szCs w:val="20"/>
                <w:lang w:eastAsia="en-US"/>
              </w:rPr>
              <w:t>Познавательная пр</w:t>
            </w:r>
            <w:r w:rsidR="000468DB" w:rsidRPr="000468DB">
              <w:rPr>
                <w:sz w:val="20"/>
                <w:szCs w:val="20"/>
                <w:lang w:eastAsia="en-US"/>
              </w:rPr>
              <w:t>о</w:t>
            </w:r>
            <w:r w:rsidR="000468DB" w:rsidRPr="000468DB">
              <w:rPr>
                <w:sz w:val="20"/>
                <w:szCs w:val="20"/>
                <w:lang w:eastAsia="en-US"/>
              </w:rPr>
              <w:t>грамма «Победный май»</w:t>
            </w:r>
          </w:p>
          <w:p w:rsidR="000468DB" w:rsidRDefault="000468DB" w:rsidP="00ED5D50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  <w:lang w:eastAsia="en-US"/>
              </w:rPr>
            </w:pPr>
            <w:r w:rsidRPr="000468DB">
              <w:rPr>
                <w:i/>
                <w:sz w:val="20"/>
                <w:szCs w:val="20"/>
                <w:lang w:eastAsia="en-US"/>
              </w:rPr>
              <w:t xml:space="preserve">11.00, </w:t>
            </w:r>
          </w:p>
          <w:p w:rsidR="00C0542F" w:rsidRDefault="00C0542F" w:rsidP="00ED5D50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Танцевальный зал РДК</w:t>
            </w:r>
          </w:p>
          <w:p w:rsidR="00C0542F" w:rsidRPr="000468DB" w:rsidRDefault="00C0542F" w:rsidP="00ED5D50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БУК «Дорогобужская РЦКС»</w:t>
            </w:r>
          </w:p>
          <w:p w:rsidR="000468DB" w:rsidRPr="000468DB" w:rsidRDefault="000468DB" w:rsidP="00ED5D5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AF78F4" w:rsidRPr="00616D0D" w:rsidRDefault="00AF78F4" w:rsidP="00AF78F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F78F4" w:rsidRPr="00616D0D" w:rsidRDefault="00AF78F4" w:rsidP="00AF78F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F78F4" w:rsidRPr="006F5AB3" w:rsidRDefault="00AF78F4" w:rsidP="00AF7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A" w:rsidRPr="007F5E1A" w:rsidRDefault="007F5E1A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1420C2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16 </w:t>
            </w:r>
            <w:r w:rsidR="00ED5D50">
              <w:rPr>
                <w:b/>
                <w:bCs/>
                <w:i/>
                <w:iCs/>
                <w:color w:val="000000"/>
                <w:sz w:val="20"/>
              </w:rPr>
              <w:t xml:space="preserve">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1420C2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ED5D50">
              <w:rPr>
                <w:b/>
                <w:i/>
                <w:sz w:val="20"/>
                <w:szCs w:val="20"/>
              </w:rPr>
              <w:t xml:space="preserve">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1420C2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ED5D50">
              <w:rPr>
                <w:b/>
                <w:i/>
                <w:sz w:val="20"/>
                <w:szCs w:val="20"/>
              </w:rPr>
              <w:t xml:space="preserve">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1420C2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9</w:t>
            </w:r>
            <w:r w:rsidR="00ED5D50">
              <w:rPr>
                <w:b/>
                <w:bCs/>
                <w:i/>
                <w:iCs/>
                <w:sz w:val="20"/>
              </w:rPr>
              <w:t xml:space="preserve">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1420C2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</w:t>
            </w:r>
            <w:r w:rsidR="00ED5D50">
              <w:rPr>
                <w:b/>
                <w:i/>
                <w:iCs/>
                <w:sz w:val="20"/>
                <w:szCs w:val="20"/>
              </w:rPr>
              <w:t xml:space="preserve">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1420C2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21-22 </w:t>
            </w:r>
            <w:r w:rsidR="00ED5D5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мая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705175" w:rsidRDefault="00705175" w:rsidP="006E74B0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705175" w:rsidRDefault="00705175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6F0E55" w:rsidRPr="006F5AB3" w:rsidRDefault="006F0E55" w:rsidP="006F0E5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</w:t>
            </w:r>
            <w:r w:rsidR="00616D0D">
              <w:rPr>
                <w:i/>
                <w:color w:val="000000"/>
                <w:sz w:val="20"/>
                <w:szCs w:val="20"/>
              </w:rPr>
              <w:t>Ю.Бетева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98592C" w:rsidRPr="00AA29DA" w:rsidRDefault="0098592C" w:rsidP="0098592C">
            <w:pPr>
              <w:tabs>
                <w:tab w:val="left" w:pos="5277"/>
                <w:tab w:val="left" w:pos="550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AA29DA">
              <w:rPr>
                <w:b/>
                <w:sz w:val="20"/>
                <w:szCs w:val="20"/>
              </w:rPr>
              <w:t>Совещание с руков</w:t>
            </w:r>
            <w:r w:rsidRPr="00AA29DA">
              <w:rPr>
                <w:b/>
                <w:sz w:val="20"/>
                <w:szCs w:val="20"/>
              </w:rPr>
              <w:t>о</w:t>
            </w:r>
            <w:r w:rsidRPr="00AA29DA">
              <w:rPr>
                <w:b/>
                <w:sz w:val="20"/>
                <w:szCs w:val="20"/>
              </w:rPr>
              <w:t>дителями ДОУ:</w:t>
            </w:r>
          </w:p>
          <w:p w:rsidR="0098592C" w:rsidRDefault="0098592C" w:rsidP="0098592C">
            <w:pPr>
              <w:pStyle w:val="a7"/>
              <w:tabs>
                <w:tab w:val="clear" w:pos="4153"/>
                <w:tab w:val="clear" w:pos="8306"/>
                <w:tab w:val="left" w:pos="142"/>
              </w:tabs>
              <w:jc w:val="both"/>
              <w:rPr>
                <w:sz w:val="20"/>
              </w:rPr>
            </w:pPr>
            <w:r w:rsidRPr="00AA29DA">
              <w:rPr>
                <w:sz w:val="20"/>
                <w:szCs w:val="20"/>
              </w:rPr>
              <w:t>Подготовительные мер</w:t>
            </w:r>
            <w:r w:rsidRPr="00AA29DA">
              <w:rPr>
                <w:sz w:val="20"/>
                <w:szCs w:val="20"/>
              </w:rPr>
              <w:t>о</w:t>
            </w:r>
            <w:r w:rsidRPr="00AA29DA">
              <w:rPr>
                <w:sz w:val="20"/>
                <w:szCs w:val="20"/>
              </w:rPr>
              <w:t>приятия по комплектов</w:t>
            </w:r>
            <w:r w:rsidRPr="00AA29DA">
              <w:rPr>
                <w:sz w:val="20"/>
                <w:szCs w:val="20"/>
              </w:rPr>
              <w:t>а</w:t>
            </w:r>
            <w:r w:rsidRPr="00AA29DA">
              <w:rPr>
                <w:sz w:val="20"/>
                <w:szCs w:val="20"/>
              </w:rPr>
              <w:t>нию муниципального д</w:t>
            </w:r>
            <w:r w:rsidRPr="00AA29DA">
              <w:rPr>
                <w:sz w:val="20"/>
                <w:szCs w:val="20"/>
              </w:rPr>
              <w:t>о</w:t>
            </w:r>
            <w:r w:rsidRPr="00AA29DA">
              <w:rPr>
                <w:sz w:val="20"/>
                <w:szCs w:val="20"/>
              </w:rPr>
              <w:t>школьного учреждения</w:t>
            </w:r>
          </w:p>
          <w:p w:rsidR="0098592C" w:rsidRPr="00BD3DCF" w:rsidRDefault="0098592C" w:rsidP="0098592C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98592C" w:rsidRPr="00BD3DCF" w:rsidRDefault="0098592C" w:rsidP="0098592C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ED5D50" w:rsidRDefault="0098592C" w:rsidP="0098592C">
            <w:pPr>
              <w:jc w:val="both"/>
              <w:rPr>
                <w:i/>
                <w:color w:val="000000" w:themeColor="text1"/>
                <w:sz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DD4C92" w:rsidRDefault="00DD4C92" w:rsidP="00DD4C92">
            <w:pPr>
              <w:pStyle w:val="a3"/>
              <w:rPr>
                <w:bCs/>
                <w:color w:val="000000" w:themeColor="text1"/>
                <w:sz w:val="20"/>
                <w:szCs w:val="20"/>
              </w:rPr>
            </w:pPr>
          </w:p>
          <w:p w:rsidR="00DD4C92" w:rsidRPr="00DD4C92" w:rsidRDefault="00DD4C92" w:rsidP="00DD4C9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DD4C92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DD4C92">
              <w:rPr>
                <w:color w:val="000000" w:themeColor="text1"/>
                <w:sz w:val="20"/>
                <w:szCs w:val="20"/>
              </w:rPr>
              <w:t xml:space="preserve"> Проведение всеросси</w:t>
            </w:r>
            <w:r w:rsidRPr="00DD4C92">
              <w:rPr>
                <w:color w:val="000000" w:themeColor="text1"/>
                <w:sz w:val="20"/>
                <w:szCs w:val="20"/>
              </w:rPr>
              <w:t>й</w:t>
            </w:r>
            <w:r w:rsidRPr="00DD4C92">
              <w:rPr>
                <w:color w:val="000000" w:themeColor="text1"/>
                <w:sz w:val="20"/>
                <w:szCs w:val="20"/>
              </w:rPr>
              <w:t>ского тренировочного мероприятия по общес</w:t>
            </w:r>
            <w:r w:rsidRPr="00DD4C92">
              <w:rPr>
                <w:color w:val="000000" w:themeColor="text1"/>
                <w:sz w:val="20"/>
                <w:szCs w:val="20"/>
              </w:rPr>
              <w:t>т</w:t>
            </w:r>
            <w:r w:rsidRPr="00DD4C92">
              <w:rPr>
                <w:color w:val="000000" w:themeColor="text1"/>
                <w:sz w:val="20"/>
                <w:szCs w:val="20"/>
              </w:rPr>
              <w:t>вознанию</w:t>
            </w:r>
            <w:r w:rsidRPr="00DD4C9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D4C92" w:rsidRPr="00DD4C92" w:rsidRDefault="00DD4C92" w:rsidP="00DD4C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D4C92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616C63" w:rsidRDefault="00616C63" w:rsidP="00EB020C">
            <w:pPr>
              <w:jc w:val="both"/>
              <w:rPr>
                <w:i/>
                <w:sz w:val="20"/>
                <w:szCs w:val="20"/>
              </w:rPr>
            </w:pPr>
          </w:p>
          <w:p w:rsidR="005C5DAE" w:rsidRDefault="005C5DAE" w:rsidP="00EB02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Pr="00DF7853">
              <w:rPr>
                <w:color w:val="000000"/>
                <w:sz w:val="20"/>
                <w:szCs w:val="20"/>
              </w:rPr>
              <w:t>Организация провед</w:t>
            </w:r>
            <w:r w:rsidRPr="00DF7853">
              <w:rPr>
                <w:color w:val="000000"/>
                <w:sz w:val="20"/>
                <w:szCs w:val="20"/>
              </w:rPr>
              <w:t>е</w:t>
            </w:r>
            <w:r w:rsidRPr="00DF7853">
              <w:rPr>
                <w:color w:val="000000"/>
                <w:sz w:val="20"/>
                <w:szCs w:val="20"/>
              </w:rPr>
              <w:t xml:space="preserve">ния публичных слушаний по отчету об исполнении </w:t>
            </w:r>
            <w:r w:rsidRPr="00DF7853">
              <w:rPr>
                <w:color w:val="000000"/>
                <w:sz w:val="20"/>
                <w:szCs w:val="20"/>
              </w:rPr>
              <w:lastRenderedPageBreak/>
              <w:t>бюджета муниципального образования «Дорогобу</w:t>
            </w:r>
            <w:r w:rsidRPr="00DF7853">
              <w:rPr>
                <w:color w:val="000000"/>
                <w:sz w:val="20"/>
                <w:szCs w:val="20"/>
              </w:rPr>
              <w:t>ж</w:t>
            </w:r>
            <w:r w:rsidRPr="00DF7853">
              <w:rPr>
                <w:color w:val="000000"/>
                <w:sz w:val="20"/>
                <w:szCs w:val="20"/>
              </w:rPr>
              <w:t>ский район» Смоленской области за 2021 год и о</w:t>
            </w:r>
            <w:r w:rsidRPr="00DF7853">
              <w:rPr>
                <w:color w:val="000000"/>
                <w:sz w:val="20"/>
                <w:szCs w:val="20"/>
              </w:rPr>
              <w:t>т</w:t>
            </w:r>
            <w:r w:rsidRPr="00DF7853">
              <w:rPr>
                <w:color w:val="000000"/>
                <w:sz w:val="20"/>
                <w:szCs w:val="20"/>
              </w:rPr>
              <w:t>чету об исполнении бю</w:t>
            </w:r>
            <w:r w:rsidRPr="00DF7853">
              <w:rPr>
                <w:color w:val="000000"/>
                <w:sz w:val="20"/>
                <w:szCs w:val="20"/>
              </w:rPr>
              <w:t>д</w:t>
            </w:r>
            <w:r w:rsidRPr="00DF7853">
              <w:rPr>
                <w:color w:val="000000"/>
                <w:sz w:val="20"/>
                <w:szCs w:val="20"/>
              </w:rPr>
              <w:t>жета Дорогобужского городского поселения Дорогобужского района Смоленской области за 2021 год, подготовка пр</w:t>
            </w:r>
            <w:r w:rsidRPr="00DF7853">
              <w:rPr>
                <w:color w:val="000000"/>
                <w:sz w:val="20"/>
                <w:szCs w:val="20"/>
              </w:rPr>
              <w:t>о</w:t>
            </w:r>
            <w:r w:rsidRPr="00DF7853">
              <w:rPr>
                <w:color w:val="000000"/>
                <w:sz w:val="20"/>
                <w:szCs w:val="20"/>
              </w:rPr>
              <w:t>токолов публичных сл</w:t>
            </w:r>
            <w:r w:rsidRPr="00DF7853">
              <w:rPr>
                <w:color w:val="000000"/>
                <w:sz w:val="20"/>
                <w:szCs w:val="20"/>
              </w:rPr>
              <w:t>у</w:t>
            </w:r>
            <w:r w:rsidRPr="00DF7853">
              <w:rPr>
                <w:color w:val="000000"/>
                <w:sz w:val="20"/>
                <w:szCs w:val="20"/>
              </w:rPr>
              <w:t>шаний</w:t>
            </w:r>
          </w:p>
          <w:p w:rsidR="005C5DAE" w:rsidRDefault="005C5DAE" w:rsidP="005C5DAE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3A1726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5C5DAE" w:rsidRPr="00192D64" w:rsidRDefault="005C5DAE" w:rsidP="00EB02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50" w:rsidRPr="00F40D50" w:rsidRDefault="00AF5C56" w:rsidP="00F40D50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F40D50" w:rsidRPr="00F40D50">
              <w:rPr>
                <w:bCs/>
                <w:iCs/>
                <w:color w:val="000000" w:themeColor="text1"/>
                <w:sz w:val="20"/>
              </w:rPr>
              <w:t>. .</w:t>
            </w:r>
            <w:r w:rsidR="00F40D50" w:rsidRPr="00F40D50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="00F40D50" w:rsidRPr="00F40D50">
              <w:rPr>
                <w:color w:val="000000" w:themeColor="text1"/>
                <w:sz w:val="20"/>
                <w:szCs w:val="20"/>
              </w:rPr>
              <w:t>к</w:t>
            </w:r>
            <w:r w:rsidR="00F40D50" w:rsidRPr="00F40D50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="00F40D50" w:rsidRPr="00F40D50">
              <w:rPr>
                <w:color w:val="000000" w:themeColor="text1"/>
                <w:sz w:val="20"/>
                <w:szCs w:val="20"/>
              </w:rPr>
              <w:t>а</w:t>
            </w:r>
            <w:r w:rsidR="00F40D50" w:rsidRPr="00F40D50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F40D50" w:rsidRPr="00F40D50">
              <w:rPr>
                <w:color w:val="000000" w:themeColor="text1"/>
                <w:sz w:val="20"/>
                <w:szCs w:val="20"/>
              </w:rPr>
              <w:t>о</w:t>
            </w:r>
            <w:r w:rsidR="00F40D50" w:rsidRPr="00F40D50">
              <w:rPr>
                <w:color w:val="000000" w:themeColor="text1"/>
                <w:sz w:val="20"/>
                <w:szCs w:val="20"/>
              </w:rPr>
              <w:t>те в осенне-зимний период 2022-2023 гг</w:t>
            </w:r>
            <w:r w:rsidR="00F40D50" w:rsidRPr="00F40D50">
              <w:rPr>
                <w:color w:val="000000" w:themeColor="text1"/>
              </w:rPr>
              <w:t xml:space="preserve">. </w:t>
            </w:r>
          </w:p>
          <w:p w:rsidR="00F40D50" w:rsidRPr="00F40D50" w:rsidRDefault="00F40D50" w:rsidP="00F40D5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40D50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F40D50" w:rsidRPr="00F40D50" w:rsidRDefault="00F40D50" w:rsidP="00F40D50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F40D50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3B63C0" w:rsidRDefault="003B63C0" w:rsidP="008B17B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FF3C83" w:rsidRDefault="006E74B0" w:rsidP="00DC706B">
            <w:pPr>
              <w:pStyle w:val="a3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2</w:t>
            </w:r>
            <w:r w:rsidR="00AF5C56">
              <w:rPr>
                <w:sz w:val="20"/>
                <w:szCs w:val="20"/>
              </w:rPr>
              <w:t>.</w:t>
            </w:r>
            <w:r w:rsidR="005D15A7" w:rsidRPr="00AF5C56">
              <w:rPr>
                <w:sz w:val="20"/>
                <w:szCs w:val="20"/>
              </w:rPr>
              <w:t xml:space="preserve"> </w:t>
            </w:r>
            <w:r w:rsidR="008B17B4" w:rsidRPr="00AF5C56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FF3C83" w:rsidRPr="004616F7">
              <w:rPr>
                <w:sz w:val="20"/>
                <w:szCs w:val="20"/>
              </w:rPr>
              <w:t>Международный день музеев. Акция</w:t>
            </w:r>
            <w:r w:rsidR="00FF3C83" w:rsidRPr="004616F7">
              <w:rPr>
                <w:b/>
                <w:sz w:val="20"/>
                <w:szCs w:val="20"/>
              </w:rPr>
              <w:t xml:space="preserve"> «Ночь муз</w:t>
            </w:r>
            <w:r w:rsidR="00FF3C83" w:rsidRPr="004616F7">
              <w:rPr>
                <w:b/>
                <w:sz w:val="20"/>
                <w:szCs w:val="20"/>
              </w:rPr>
              <w:t>е</w:t>
            </w:r>
            <w:r w:rsidR="00FF3C83" w:rsidRPr="004616F7">
              <w:rPr>
                <w:b/>
                <w:sz w:val="20"/>
                <w:szCs w:val="20"/>
              </w:rPr>
              <w:t>ев»</w:t>
            </w:r>
          </w:p>
          <w:p w:rsidR="00FF3C83" w:rsidRPr="004616F7" w:rsidRDefault="00FF3C83" w:rsidP="00FF3C83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4616F7">
              <w:rPr>
                <w:i/>
                <w:color w:val="000000"/>
                <w:sz w:val="20"/>
                <w:szCs w:val="20"/>
              </w:rPr>
              <w:t>15.00-20.00,</w:t>
            </w:r>
          </w:p>
          <w:p w:rsidR="00FF3C83" w:rsidRPr="004616F7" w:rsidRDefault="00FF3C83" w:rsidP="00FF3C83">
            <w:pPr>
              <w:jc w:val="both"/>
              <w:rPr>
                <w:i/>
                <w:sz w:val="20"/>
                <w:szCs w:val="20"/>
              </w:rPr>
            </w:pPr>
            <w:r w:rsidRPr="004616F7">
              <w:rPr>
                <w:i/>
                <w:sz w:val="20"/>
                <w:szCs w:val="20"/>
              </w:rPr>
              <w:t>МБУК «Дорогобужский м</w:t>
            </w:r>
            <w:r w:rsidRPr="004616F7">
              <w:rPr>
                <w:i/>
                <w:sz w:val="20"/>
                <w:szCs w:val="20"/>
              </w:rPr>
              <w:t>у</w:t>
            </w:r>
            <w:r w:rsidRPr="004616F7">
              <w:rPr>
                <w:i/>
                <w:sz w:val="20"/>
                <w:szCs w:val="20"/>
              </w:rPr>
              <w:t xml:space="preserve">зей», </w:t>
            </w:r>
          </w:p>
          <w:p w:rsidR="00FF3C83" w:rsidRDefault="00FF3C83" w:rsidP="00FF3C83">
            <w:pPr>
              <w:pStyle w:val="a3"/>
              <w:rPr>
                <w:i/>
                <w:sz w:val="20"/>
                <w:szCs w:val="20"/>
              </w:rPr>
            </w:pPr>
            <w:r w:rsidRPr="004616F7">
              <w:rPr>
                <w:i/>
                <w:sz w:val="20"/>
                <w:szCs w:val="20"/>
              </w:rPr>
              <w:t>Выставочный зал РДК</w:t>
            </w:r>
          </w:p>
          <w:p w:rsidR="008B17B4" w:rsidRPr="00F744F9" w:rsidRDefault="00FF3C83" w:rsidP="00FF3C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DC706B" w:rsidRDefault="006E74B0" w:rsidP="00A126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5C56">
              <w:rPr>
                <w:sz w:val="20"/>
                <w:szCs w:val="20"/>
              </w:rPr>
              <w:t xml:space="preserve">.. </w:t>
            </w:r>
            <w:r w:rsidR="00DC706B" w:rsidRPr="00DC706B">
              <w:rPr>
                <w:sz w:val="20"/>
                <w:szCs w:val="20"/>
              </w:rPr>
              <w:t xml:space="preserve">Отчётный концерт </w:t>
            </w:r>
            <w:r w:rsidR="00A126C9">
              <w:t xml:space="preserve">МБУДО «ДШИ» </w:t>
            </w:r>
            <w:r w:rsidR="00DC706B" w:rsidRPr="00DC706B">
              <w:rPr>
                <w:sz w:val="20"/>
                <w:szCs w:val="20"/>
              </w:rPr>
              <w:t xml:space="preserve">за II полугодие </w:t>
            </w:r>
            <w:r w:rsidR="00A126C9">
              <w:rPr>
                <w:sz w:val="20"/>
                <w:szCs w:val="20"/>
              </w:rPr>
              <w:t xml:space="preserve">в </w:t>
            </w:r>
            <w:r w:rsidR="00A126C9">
              <w:t>п. Верхн</w:t>
            </w:r>
            <w:r w:rsidR="00A126C9">
              <w:t>е</w:t>
            </w:r>
            <w:r w:rsidR="00A126C9">
              <w:t>днепровский</w:t>
            </w:r>
          </w:p>
          <w:p w:rsidR="00A126C9" w:rsidRPr="00F744F9" w:rsidRDefault="00A126C9" w:rsidP="00A126C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A126C9" w:rsidRPr="00DC706B" w:rsidRDefault="00A126C9" w:rsidP="00A126C9">
            <w:pPr>
              <w:jc w:val="both"/>
              <w:rPr>
                <w:sz w:val="20"/>
                <w:szCs w:val="20"/>
              </w:rPr>
            </w:pP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8B17B4" w:rsidRPr="006F5AB3" w:rsidRDefault="008B17B4" w:rsidP="008B17B4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2" w:rsidRPr="00DD4C92" w:rsidRDefault="00DD4C92" w:rsidP="00DD4C92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DD4C92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9 мая</w:t>
            </w:r>
            <w:r w:rsidR="00FF3C8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D4C92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-</w:t>
            </w:r>
            <w:r w:rsidR="00FF3C83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D4C92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30 июня</w:t>
            </w:r>
          </w:p>
          <w:p w:rsidR="00DD4C92" w:rsidRPr="00DD4C92" w:rsidRDefault="00FF3C83" w:rsidP="00DD4C9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. Проведение государс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т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венной итоговой аттест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а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ции по образовательным программам среднего о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б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щего образования и о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с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новного общего образ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о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вания</w:t>
            </w:r>
          </w:p>
          <w:p w:rsidR="00DD4C92" w:rsidRPr="00DD4C92" w:rsidRDefault="00DD4C92" w:rsidP="00DD4C92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D4C92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5644B4" w:rsidRPr="00616D0D" w:rsidRDefault="005644B4" w:rsidP="0069234A">
            <w:pPr>
              <w:jc w:val="both"/>
              <w:rPr>
                <w:b/>
                <w:bCs/>
                <w:i/>
                <w:iCs/>
                <w:color w:val="0070C0"/>
                <w:sz w:val="20"/>
              </w:rPr>
            </w:pPr>
          </w:p>
          <w:p w:rsidR="00FF3C83" w:rsidRDefault="00AF5C56" w:rsidP="00FF3C83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FF3C83" w:rsidRPr="004616F7">
              <w:rPr>
                <w:b/>
                <w:sz w:val="20"/>
                <w:szCs w:val="20"/>
              </w:rPr>
              <w:t>Выездное заседание</w:t>
            </w:r>
            <w:r w:rsidR="00FF3C83" w:rsidRPr="004616F7">
              <w:rPr>
                <w:sz w:val="20"/>
                <w:szCs w:val="20"/>
              </w:rPr>
              <w:t xml:space="preserve"> Клуба любителей Дор</w:t>
            </w:r>
            <w:r w:rsidR="00FF3C83" w:rsidRPr="004616F7">
              <w:rPr>
                <w:sz w:val="20"/>
                <w:szCs w:val="20"/>
              </w:rPr>
              <w:t>о</w:t>
            </w:r>
            <w:r w:rsidR="00FF3C83" w:rsidRPr="004616F7">
              <w:rPr>
                <w:sz w:val="20"/>
                <w:szCs w:val="20"/>
              </w:rPr>
              <w:t xml:space="preserve">гобужской старины </w:t>
            </w:r>
          </w:p>
          <w:p w:rsidR="00FF3C83" w:rsidRDefault="00FF3C83" w:rsidP="00FF3C83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9.05.2022,</w:t>
            </w:r>
          </w:p>
          <w:p w:rsidR="00FF3C83" w:rsidRDefault="00FF3C83" w:rsidP="00FF3C83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0.00,</w:t>
            </w:r>
          </w:p>
          <w:p w:rsidR="00FF3C83" w:rsidRDefault="00FF3C83" w:rsidP="00FF3C83">
            <w:pPr>
              <w:jc w:val="both"/>
              <w:rPr>
                <w:i/>
                <w:sz w:val="20"/>
              </w:rPr>
            </w:pPr>
            <w:r w:rsidRPr="004616F7">
              <w:rPr>
                <w:i/>
                <w:sz w:val="20"/>
                <w:szCs w:val="20"/>
              </w:rPr>
              <w:t>с. Алексино</w:t>
            </w:r>
          </w:p>
          <w:p w:rsidR="00A23C9E" w:rsidRDefault="00FF3C83" w:rsidP="00FF3C83">
            <w:pPr>
              <w:jc w:val="both"/>
              <w:rPr>
                <w:i/>
                <w:color w:val="000000" w:themeColor="text1"/>
                <w:sz w:val="20"/>
              </w:rPr>
            </w:pPr>
            <w:r w:rsidRPr="00773C02">
              <w:rPr>
                <w:sz w:val="28"/>
                <w:szCs w:val="28"/>
              </w:rPr>
              <w:t xml:space="preserve"> </w:t>
            </w: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0468DB" w:rsidRDefault="000468DB" w:rsidP="00FF3C83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0468DB" w:rsidRDefault="00AF5C56" w:rsidP="00FF3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468DB" w:rsidRPr="003D7095">
              <w:rPr>
                <w:sz w:val="20"/>
                <w:szCs w:val="20"/>
              </w:rPr>
              <w:t>Православный урок истории «Славянская лампада» к дню славя</w:t>
            </w:r>
            <w:r w:rsidR="000468DB" w:rsidRPr="003D7095">
              <w:rPr>
                <w:sz w:val="20"/>
                <w:szCs w:val="20"/>
              </w:rPr>
              <w:t>н</w:t>
            </w:r>
            <w:r w:rsidR="000468DB" w:rsidRPr="003D7095">
              <w:rPr>
                <w:sz w:val="20"/>
                <w:szCs w:val="20"/>
              </w:rPr>
              <w:t>ской письменности и культуры</w:t>
            </w:r>
          </w:p>
          <w:p w:rsidR="000468DB" w:rsidRDefault="000468DB" w:rsidP="000468DB">
            <w:pPr>
              <w:tabs>
                <w:tab w:val="left" w:pos="5277"/>
                <w:tab w:val="left" w:pos="5502"/>
              </w:tabs>
              <w:jc w:val="both"/>
              <w:rPr>
                <w:rFonts w:eastAsiaTheme="minorHAnsi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  <w:r w:rsidRPr="00CC243C">
              <w:rPr>
                <w:rFonts w:eastAsiaTheme="minorHAnsi"/>
                <w:i/>
                <w:sz w:val="20"/>
                <w:szCs w:val="20"/>
              </w:rPr>
              <w:t xml:space="preserve"> МБОУ Дорогобу</w:t>
            </w:r>
            <w:r w:rsidRPr="00CC243C">
              <w:rPr>
                <w:rFonts w:eastAsiaTheme="minorHAnsi"/>
                <w:i/>
                <w:sz w:val="20"/>
                <w:szCs w:val="20"/>
              </w:rPr>
              <w:t>ж</w:t>
            </w:r>
            <w:r w:rsidRPr="00CC243C">
              <w:rPr>
                <w:rFonts w:eastAsiaTheme="minorHAnsi"/>
                <w:i/>
                <w:sz w:val="20"/>
                <w:szCs w:val="20"/>
              </w:rPr>
              <w:t>ская СОШ № 1</w:t>
            </w:r>
          </w:p>
          <w:p w:rsidR="000468DB" w:rsidRPr="00CC243C" w:rsidRDefault="000468DB" w:rsidP="000468DB">
            <w:pPr>
              <w:tabs>
                <w:tab w:val="left" w:pos="5277"/>
                <w:tab w:val="left" w:pos="5502"/>
              </w:tabs>
              <w:jc w:val="both"/>
              <w:rPr>
                <w:rFonts w:eastAsiaTheme="minorHAnsi"/>
                <w:i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МБУК «Дорогобужская МЦБС»</w:t>
            </w:r>
          </w:p>
          <w:p w:rsidR="000468DB" w:rsidRDefault="000468DB" w:rsidP="00FF3C83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C0542F" w:rsidRDefault="00AF5C56" w:rsidP="00FF3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C0542F" w:rsidRPr="00C0542F">
              <w:rPr>
                <w:sz w:val="20"/>
                <w:szCs w:val="20"/>
              </w:rPr>
              <w:t>«Спорт! Здоровье! Кр</w:t>
            </w:r>
            <w:r w:rsidR="00C0542F" w:rsidRPr="00C0542F">
              <w:rPr>
                <w:sz w:val="20"/>
                <w:szCs w:val="20"/>
              </w:rPr>
              <w:t>а</w:t>
            </w:r>
            <w:r w:rsidR="00C0542F" w:rsidRPr="00C0542F">
              <w:rPr>
                <w:sz w:val="20"/>
                <w:szCs w:val="20"/>
              </w:rPr>
              <w:t>сота!» - познавательная программа для детей</w:t>
            </w:r>
          </w:p>
          <w:p w:rsidR="00C0542F" w:rsidRDefault="00C0542F" w:rsidP="00FF3C8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</w:p>
          <w:p w:rsidR="00C0542F" w:rsidRDefault="00C0542F" w:rsidP="00FF3C8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лый зал ДК «Лира»</w:t>
            </w:r>
          </w:p>
          <w:p w:rsidR="00C0542F" w:rsidRPr="000468DB" w:rsidRDefault="00C0542F" w:rsidP="00C0542F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МБУК «Дорогобужская </w:t>
            </w:r>
            <w:r>
              <w:rPr>
                <w:i/>
                <w:sz w:val="20"/>
                <w:szCs w:val="20"/>
                <w:lang w:eastAsia="en-US"/>
              </w:rPr>
              <w:lastRenderedPageBreak/>
              <w:t>РЦКС»</w:t>
            </w:r>
          </w:p>
          <w:p w:rsidR="00C0542F" w:rsidRDefault="00C0542F" w:rsidP="00FF3C8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126C9" w:rsidRDefault="00AF5C56" w:rsidP="00A126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126C9" w:rsidRPr="00DC706B">
              <w:rPr>
                <w:sz w:val="20"/>
                <w:szCs w:val="20"/>
              </w:rPr>
              <w:t xml:space="preserve">Отчётный концерт </w:t>
            </w:r>
            <w:r w:rsidR="00A126C9">
              <w:t xml:space="preserve">МБУДО «ДШИ» </w:t>
            </w:r>
            <w:r w:rsidR="00A126C9" w:rsidRPr="00DC706B">
              <w:rPr>
                <w:sz w:val="20"/>
                <w:szCs w:val="20"/>
              </w:rPr>
              <w:t xml:space="preserve">за II полугодие </w:t>
            </w:r>
            <w:r w:rsidR="00A126C9">
              <w:rPr>
                <w:sz w:val="20"/>
                <w:szCs w:val="20"/>
              </w:rPr>
              <w:t>в г. Дорогоб</w:t>
            </w:r>
            <w:r w:rsidR="00A126C9">
              <w:rPr>
                <w:sz w:val="20"/>
                <w:szCs w:val="20"/>
              </w:rPr>
              <w:t>у</w:t>
            </w:r>
            <w:r w:rsidR="00A126C9">
              <w:rPr>
                <w:sz w:val="20"/>
                <w:szCs w:val="20"/>
              </w:rPr>
              <w:t>же</w:t>
            </w:r>
          </w:p>
          <w:p w:rsidR="00A126C9" w:rsidRPr="00F744F9" w:rsidRDefault="00A126C9" w:rsidP="00A126C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A126C9" w:rsidRPr="00C0542F" w:rsidRDefault="00A126C9" w:rsidP="00FF3C8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66" w:rsidRPr="007268C4" w:rsidRDefault="00E95E66" w:rsidP="00E95E6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95E66" w:rsidRPr="007268C4" w:rsidRDefault="00E95E66" w:rsidP="00E95E6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E95E66" w:rsidRDefault="00E95E66" w:rsidP="00E95E66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E95E66" w:rsidRDefault="00E95E66" w:rsidP="00ED5D50">
            <w:pPr>
              <w:jc w:val="both"/>
              <w:rPr>
                <w:sz w:val="20"/>
                <w:szCs w:val="20"/>
              </w:rPr>
            </w:pPr>
          </w:p>
          <w:p w:rsidR="00DD08E2" w:rsidRPr="00DD08E2" w:rsidRDefault="00AF5C56" w:rsidP="00DD08E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DD08E2" w:rsidRPr="00DD08E2">
              <w:rPr>
                <w:color w:val="000000" w:themeColor="text1"/>
                <w:sz w:val="20"/>
                <w:szCs w:val="20"/>
              </w:rPr>
              <w:t>Мониторинг социал</w:t>
            </w:r>
            <w:r w:rsidR="00DD08E2" w:rsidRPr="00DD08E2">
              <w:rPr>
                <w:color w:val="000000" w:themeColor="text1"/>
                <w:sz w:val="20"/>
                <w:szCs w:val="20"/>
              </w:rPr>
              <w:t>ь</w:t>
            </w:r>
            <w:r w:rsidR="00DD08E2" w:rsidRPr="00DD08E2">
              <w:rPr>
                <w:color w:val="000000" w:themeColor="text1"/>
                <w:sz w:val="20"/>
                <w:szCs w:val="20"/>
              </w:rPr>
              <w:t>но-экономического с</w:t>
            </w:r>
            <w:r w:rsidR="00DD08E2" w:rsidRPr="00DD08E2">
              <w:rPr>
                <w:color w:val="000000" w:themeColor="text1"/>
                <w:sz w:val="20"/>
                <w:szCs w:val="20"/>
              </w:rPr>
              <w:t>о</w:t>
            </w:r>
            <w:r w:rsidR="00DD08E2" w:rsidRPr="00DD08E2">
              <w:rPr>
                <w:color w:val="000000" w:themeColor="text1"/>
                <w:sz w:val="20"/>
                <w:szCs w:val="20"/>
              </w:rPr>
              <w:t>стояния монопрофильн</w:t>
            </w:r>
            <w:r w:rsidR="00DD08E2" w:rsidRPr="00DD08E2">
              <w:rPr>
                <w:color w:val="000000" w:themeColor="text1"/>
                <w:sz w:val="20"/>
                <w:szCs w:val="20"/>
              </w:rPr>
              <w:t>о</w:t>
            </w:r>
            <w:r w:rsidR="00DD08E2" w:rsidRPr="00DD08E2">
              <w:rPr>
                <w:color w:val="000000" w:themeColor="text1"/>
                <w:sz w:val="20"/>
                <w:szCs w:val="20"/>
              </w:rPr>
              <w:t>го муниципального обр</w:t>
            </w:r>
            <w:r w:rsidR="00DD08E2" w:rsidRPr="00DD08E2">
              <w:rPr>
                <w:color w:val="000000" w:themeColor="text1"/>
                <w:sz w:val="20"/>
                <w:szCs w:val="20"/>
              </w:rPr>
              <w:t>а</w:t>
            </w:r>
            <w:r w:rsidR="00DD08E2" w:rsidRPr="00DD08E2">
              <w:rPr>
                <w:color w:val="000000" w:themeColor="text1"/>
                <w:sz w:val="20"/>
                <w:szCs w:val="20"/>
              </w:rPr>
              <w:t>зования Дорогобужского городского поселения за апрель  2022 г.</w:t>
            </w:r>
          </w:p>
          <w:p w:rsidR="00DD08E2" w:rsidRPr="00DD08E2" w:rsidRDefault="00DD08E2" w:rsidP="00DD08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D08E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D08E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D08E2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DD08E2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DD08E2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705175" w:rsidRDefault="00705175" w:rsidP="002F7A3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ED5D50" w:rsidRPr="00DD4C92" w:rsidRDefault="00AF5C56" w:rsidP="002F7A35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5175">
              <w:rPr>
                <w:sz w:val="20"/>
                <w:szCs w:val="20"/>
              </w:rPr>
              <w:t xml:space="preserve">. </w:t>
            </w:r>
            <w:r w:rsidR="00705175" w:rsidRPr="00DD4C92">
              <w:rPr>
                <w:color w:val="000000" w:themeColor="text1"/>
                <w:sz w:val="20"/>
                <w:szCs w:val="20"/>
              </w:rPr>
              <w:t>Обучающий семинар «Организация деятельн</w:t>
            </w:r>
            <w:r w:rsidR="00705175" w:rsidRPr="00DD4C92">
              <w:rPr>
                <w:color w:val="000000" w:themeColor="text1"/>
                <w:sz w:val="20"/>
                <w:szCs w:val="20"/>
              </w:rPr>
              <w:t>о</w:t>
            </w:r>
            <w:r w:rsidR="00705175" w:rsidRPr="00DD4C92">
              <w:rPr>
                <w:color w:val="000000" w:themeColor="text1"/>
                <w:sz w:val="20"/>
                <w:szCs w:val="20"/>
              </w:rPr>
              <w:t>сти летнего лагеря с дневным пребыванием детей»</w:t>
            </w:r>
          </w:p>
          <w:p w:rsidR="00031C0C" w:rsidRPr="00DD4C92" w:rsidRDefault="002F7A35" w:rsidP="002F7A35">
            <w:pPr>
              <w:rPr>
                <w:b/>
                <w:color w:val="000000" w:themeColor="text1"/>
                <w:sz w:val="20"/>
                <w:szCs w:val="20"/>
              </w:rPr>
            </w:pPr>
            <w:r w:rsidRPr="00DD4C92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5644B4" w:rsidRPr="00ED5D50" w:rsidRDefault="005644B4" w:rsidP="002F7A35">
            <w:pPr>
              <w:rPr>
                <w:color w:val="00B050"/>
                <w:sz w:val="20"/>
                <w:szCs w:val="20"/>
              </w:rPr>
            </w:pPr>
          </w:p>
          <w:p w:rsidR="00DD4C92" w:rsidRPr="00DD4C92" w:rsidRDefault="00DD4C92" w:rsidP="00DD4C92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0-24 мая</w:t>
            </w:r>
          </w:p>
          <w:p w:rsidR="00DD4C92" w:rsidRPr="00DD4C92" w:rsidRDefault="006E74B0" w:rsidP="00DD4C9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. Организация   провед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е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ния   мероприятий, п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о</w:t>
            </w:r>
            <w:r w:rsidR="00DD4C92" w:rsidRPr="00DD4C92">
              <w:rPr>
                <w:color w:val="000000" w:themeColor="text1"/>
                <w:sz w:val="20"/>
                <w:szCs w:val="20"/>
              </w:rPr>
              <w:t>священных празднику «Последний звонок»</w:t>
            </w:r>
          </w:p>
          <w:p w:rsidR="00DD4C92" w:rsidRPr="00DD4C92" w:rsidRDefault="00DD4C92" w:rsidP="00DD4C92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DD4C92">
              <w:rPr>
                <w:i/>
                <w:color w:val="000000" w:themeColor="text1"/>
                <w:sz w:val="20"/>
              </w:rPr>
              <w:lastRenderedPageBreak/>
              <w:t>Комитет по образованию</w:t>
            </w:r>
          </w:p>
          <w:p w:rsidR="00DD4C92" w:rsidRDefault="00DD4C92" w:rsidP="00DD08E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17B4" w:rsidRPr="00FF530F" w:rsidRDefault="008B17B4" w:rsidP="005C5DAE">
            <w:pPr>
              <w:pStyle w:val="a3"/>
              <w:ind w:left="-14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D" w:rsidRPr="00FF3C83" w:rsidRDefault="00FF3C83" w:rsidP="00FF3C83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21 мая</w:t>
            </w:r>
          </w:p>
          <w:p w:rsidR="00FF3C83" w:rsidRPr="00A35275" w:rsidRDefault="00FF3C83" w:rsidP="00FF3C8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35275">
              <w:rPr>
                <w:color w:val="000000"/>
                <w:sz w:val="20"/>
                <w:szCs w:val="20"/>
              </w:rPr>
              <w:t>Мероприят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35275">
              <w:rPr>
                <w:b/>
                <w:color w:val="000000"/>
                <w:sz w:val="20"/>
                <w:szCs w:val="20"/>
              </w:rPr>
              <w:t>Ракути</w:t>
            </w:r>
            <w:r w:rsidRPr="00A35275">
              <w:rPr>
                <w:b/>
                <w:color w:val="000000"/>
                <w:sz w:val="20"/>
                <w:szCs w:val="20"/>
              </w:rPr>
              <w:t>н</w:t>
            </w:r>
            <w:r w:rsidRPr="00A35275">
              <w:rPr>
                <w:b/>
                <w:color w:val="000000"/>
                <w:sz w:val="20"/>
                <w:szCs w:val="20"/>
              </w:rPr>
              <w:t>ского цикла:</w:t>
            </w:r>
          </w:p>
          <w:p w:rsidR="00FF3C83" w:rsidRPr="00A35275" w:rsidRDefault="00FF3C83" w:rsidP="00FF3C83">
            <w:pPr>
              <w:jc w:val="both"/>
              <w:rPr>
                <w:sz w:val="20"/>
                <w:szCs w:val="20"/>
              </w:rPr>
            </w:pPr>
            <w:r w:rsidRPr="00A35275">
              <w:rPr>
                <w:sz w:val="20"/>
                <w:szCs w:val="20"/>
              </w:rPr>
              <w:t xml:space="preserve">К </w:t>
            </w:r>
            <w:r w:rsidRPr="00A35275">
              <w:rPr>
                <w:b/>
                <w:sz w:val="20"/>
                <w:szCs w:val="20"/>
              </w:rPr>
              <w:t>120-летию со дня ро</w:t>
            </w:r>
            <w:r w:rsidRPr="00A35275">
              <w:rPr>
                <w:b/>
                <w:sz w:val="20"/>
                <w:szCs w:val="20"/>
              </w:rPr>
              <w:t>ж</w:t>
            </w:r>
            <w:r w:rsidRPr="00A35275">
              <w:rPr>
                <w:b/>
                <w:sz w:val="20"/>
                <w:szCs w:val="20"/>
              </w:rPr>
              <w:t>дения К.И. Ракутина</w:t>
            </w:r>
            <w:r w:rsidRPr="00A35275">
              <w:rPr>
                <w:sz w:val="20"/>
                <w:szCs w:val="20"/>
              </w:rPr>
              <w:t xml:space="preserve">, генерал-майора, Героя Советского Союза (1990), Почетного гражданина Дорогобужского района (2008). </w:t>
            </w:r>
          </w:p>
          <w:p w:rsidR="00FF3C83" w:rsidRPr="00A35275" w:rsidRDefault="00FF3C83" w:rsidP="00FF3C83">
            <w:pPr>
              <w:jc w:val="both"/>
              <w:rPr>
                <w:sz w:val="20"/>
                <w:szCs w:val="20"/>
              </w:rPr>
            </w:pPr>
            <w:r w:rsidRPr="00A35275">
              <w:rPr>
                <w:sz w:val="20"/>
                <w:szCs w:val="20"/>
              </w:rPr>
              <w:t>* Сменная экспозиция.</w:t>
            </w:r>
          </w:p>
          <w:p w:rsidR="00FF3C83" w:rsidRPr="00A35275" w:rsidRDefault="00FF3C83" w:rsidP="00FF3C83">
            <w:pPr>
              <w:jc w:val="both"/>
              <w:rPr>
                <w:sz w:val="20"/>
                <w:szCs w:val="20"/>
              </w:rPr>
            </w:pPr>
            <w:r w:rsidRPr="00A35275">
              <w:rPr>
                <w:sz w:val="20"/>
                <w:szCs w:val="20"/>
              </w:rPr>
              <w:t>* Информация в газету, на сайт музея</w:t>
            </w:r>
          </w:p>
          <w:p w:rsidR="00A17CC6" w:rsidRDefault="00FF3C83" w:rsidP="00FF3C83">
            <w:pPr>
              <w:jc w:val="both"/>
              <w:rPr>
                <w:sz w:val="20"/>
                <w:szCs w:val="20"/>
              </w:rPr>
            </w:pPr>
            <w:r w:rsidRPr="00A35275">
              <w:rPr>
                <w:sz w:val="20"/>
                <w:szCs w:val="20"/>
              </w:rPr>
              <w:t>* Участие в районных мероприятиях</w:t>
            </w:r>
          </w:p>
          <w:p w:rsidR="00FF3C83" w:rsidRPr="004616F7" w:rsidRDefault="00FF3C83" w:rsidP="00FF3C83">
            <w:pPr>
              <w:jc w:val="both"/>
              <w:rPr>
                <w:i/>
                <w:sz w:val="20"/>
                <w:szCs w:val="20"/>
              </w:rPr>
            </w:pPr>
            <w:r w:rsidRPr="004616F7">
              <w:rPr>
                <w:i/>
                <w:sz w:val="20"/>
                <w:szCs w:val="20"/>
              </w:rPr>
              <w:t xml:space="preserve">МБУК «Дорогобужский музей», </w:t>
            </w:r>
          </w:p>
          <w:p w:rsidR="00FF3C83" w:rsidRPr="00F744F9" w:rsidRDefault="00FF3C83" w:rsidP="00FF3C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FF3C83" w:rsidRDefault="00FF3C83" w:rsidP="00FF3C83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FF3C83" w:rsidRDefault="00FF3C83" w:rsidP="00FF3C83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1420C2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3</w:t>
            </w:r>
            <w:r w:rsidR="00ED5D50">
              <w:rPr>
                <w:b/>
                <w:bCs/>
                <w:i/>
                <w:iCs/>
                <w:color w:val="000000"/>
                <w:sz w:val="20"/>
              </w:rPr>
              <w:t xml:space="preserve">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1420C2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 w:rsidR="00ED5D50">
              <w:rPr>
                <w:b/>
                <w:i/>
                <w:sz w:val="20"/>
                <w:szCs w:val="20"/>
              </w:rPr>
              <w:t xml:space="preserve">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1420C2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="00ED5D50">
              <w:rPr>
                <w:b/>
                <w:i/>
                <w:sz w:val="20"/>
                <w:szCs w:val="20"/>
              </w:rPr>
              <w:t xml:space="preserve">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1420C2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6</w:t>
            </w:r>
            <w:r w:rsidR="00ED5D50">
              <w:rPr>
                <w:b/>
                <w:bCs/>
                <w:i/>
                <w:iCs/>
                <w:sz w:val="20"/>
              </w:rPr>
              <w:t xml:space="preserve">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1420C2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</w:t>
            </w:r>
            <w:r w:rsidR="00ED5D50">
              <w:rPr>
                <w:b/>
                <w:i/>
                <w:iCs/>
                <w:sz w:val="20"/>
                <w:szCs w:val="20"/>
              </w:rPr>
              <w:t xml:space="preserve">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1420C2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8-29</w:t>
            </w:r>
            <w:r w:rsidR="00ED5D5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мая</w:t>
            </w: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Pr="00F877DE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Pr="006F5AB3" w:rsidRDefault="00ED5D50" w:rsidP="006E74B0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i/>
                <w:sz w:val="20"/>
                <w:szCs w:val="20"/>
              </w:rPr>
            </w:pPr>
          </w:p>
          <w:p w:rsidR="00ED5D50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D5D50" w:rsidRPr="007F03F7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D5D50" w:rsidRDefault="00616D0D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Г.Ю.Бетева</w:t>
            </w:r>
          </w:p>
          <w:p w:rsidR="00FF3C83" w:rsidRDefault="00FF3C83" w:rsidP="00DD08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F3C83" w:rsidRPr="00A35275" w:rsidRDefault="006E74B0" w:rsidP="00FF3C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F5C56">
              <w:rPr>
                <w:b/>
                <w:sz w:val="20"/>
                <w:szCs w:val="20"/>
              </w:rPr>
              <w:t xml:space="preserve">. </w:t>
            </w:r>
            <w:r w:rsidR="00FF3C83" w:rsidRPr="00A35275">
              <w:rPr>
                <w:b/>
                <w:sz w:val="20"/>
                <w:szCs w:val="20"/>
              </w:rPr>
              <w:t>Выставка «Мы – дети Космоса»</w:t>
            </w:r>
            <w:r w:rsidR="00FF3C83" w:rsidRPr="00A35275">
              <w:rPr>
                <w:sz w:val="20"/>
                <w:szCs w:val="20"/>
              </w:rPr>
              <w:t xml:space="preserve"> Благотвор</w:t>
            </w:r>
            <w:r w:rsidR="00FF3C83" w:rsidRPr="00A35275">
              <w:rPr>
                <w:sz w:val="20"/>
                <w:szCs w:val="20"/>
              </w:rPr>
              <w:t>и</w:t>
            </w:r>
            <w:r w:rsidR="00FF3C83" w:rsidRPr="00A35275">
              <w:rPr>
                <w:sz w:val="20"/>
                <w:szCs w:val="20"/>
              </w:rPr>
              <w:t xml:space="preserve">тельного фонда им. Е.И. Рерих, </w:t>
            </w:r>
          </w:p>
          <w:p w:rsidR="00FF3C83" w:rsidRDefault="00FF3C83" w:rsidP="00FF3C83">
            <w:pPr>
              <w:jc w:val="both"/>
              <w:rPr>
                <w:sz w:val="20"/>
                <w:szCs w:val="20"/>
              </w:rPr>
            </w:pPr>
            <w:r w:rsidRPr="00A35275">
              <w:rPr>
                <w:sz w:val="20"/>
                <w:szCs w:val="20"/>
              </w:rPr>
              <w:t>г. Москва</w:t>
            </w:r>
          </w:p>
          <w:p w:rsidR="00FF3C83" w:rsidRDefault="00FF3C83" w:rsidP="00FF3C8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4.00, </w:t>
            </w:r>
          </w:p>
          <w:p w:rsidR="00007D32" w:rsidRDefault="00007D32" w:rsidP="00007D32">
            <w:pPr>
              <w:pStyle w:val="a3"/>
              <w:rPr>
                <w:i/>
                <w:sz w:val="20"/>
                <w:szCs w:val="20"/>
              </w:rPr>
            </w:pPr>
            <w:r w:rsidRPr="004616F7">
              <w:rPr>
                <w:i/>
                <w:sz w:val="20"/>
                <w:szCs w:val="20"/>
              </w:rPr>
              <w:t>Выставочный зал РДК</w:t>
            </w:r>
          </w:p>
          <w:p w:rsidR="00007D32" w:rsidRPr="00F744F9" w:rsidRDefault="00007D32" w:rsidP="00007D3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007D32" w:rsidRDefault="00007D32" w:rsidP="00007D32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007D32" w:rsidRPr="00FF3C83" w:rsidRDefault="00007D32" w:rsidP="00FF3C8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4D0DD0" w:rsidRDefault="00ED5D50" w:rsidP="0021069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D5D50" w:rsidRPr="004D0DD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ED5D50" w:rsidRPr="004D0DD0" w:rsidRDefault="00ED5D50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D5D50" w:rsidRPr="00FB038B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ED5D50" w:rsidRDefault="00ED5D50" w:rsidP="00210695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EA3881" w:rsidRDefault="00EA3881" w:rsidP="00210695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EA3881" w:rsidRPr="00EA3881" w:rsidRDefault="00EA3881" w:rsidP="00EA388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Pr="00EA3881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EA3881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A3881" w:rsidRPr="00EA3881" w:rsidRDefault="00EA3881" w:rsidP="00EA38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A388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A3881" w:rsidRPr="00EA3881" w:rsidRDefault="00EA3881" w:rsidP="00EA388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A3881">
              <w:rPr>
                <w:i/>
                <w:color w:val="000000" w:themeColor="text1"/>
                <w:sz w:val="20"/>
                <w:szCs w:val="20"/>
              </w:rPr>
              <w:t>Г.Ю. Бетева</w:t>
            </w:r>
          </w:p>
          <w:p w:rsidR="00ED5D50" w:rsidRPr="00FB038B" w:rsidRDefault="00ED5D50" w:rsidP="00210695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ED5D50" w:rsidRPr="006F5AB3" w:rsidRDefault="00ED5D50" w:rsidP="006E74B0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97" w:rsidRPr="00275797" w:rsidRDefault="00275797" w:rsidP="00275797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5797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275797">
              <w:rPr>
                <w:color w:val="000000" w:themeColor="text1"/>
                <w:sz w:val="20"/>
                <w:szCs w:val="20"/>
              </w:rPr>
              <w:t>о</w:t>
            </w:r>
            <w:r w:rsidRPr="00275797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275797">
              <w:rPr>
                <w:color w:val="000000" w:themeColor="text1"/>
                <w:sz w:val="20"/>
                <w:szCs w:val="20"/>
              </w:rPr>
              <w:t>а</w:t>
            </w:r>
            <w:r w:rsidRPr="00275797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275797">
              <w:rPr>
                <w:color w:val="000000" w:themeColor="text1"/>
                <w:sz w:val="20"/>
                <w:szCs w:val="20"/>
              </w:rPr>
              <w:t>б</w:t>
            </w:r>
            <w:r w:rsidRPr="00275797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275797">
              <w:rPr>
                <w:color w:val="000000" w:themeColor="text1"/>
                <w:sz w:val="20"/>
                <w:szCs w:val="20"/>
              </w:rPr>
              <w:t>ж</w:t>
            </w:r>
            <w:r w:rsidRPr="00275797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275797">
              <w:rPr>
                <w:color w:val="000000" w:themeColor="text1"/>
                <w:sz w:val="20"/>
                <w:szCs w:val="20"/>
              </w:rPr>
              <w:t>о</w:t>
            </w:r>
            <w:r w:rsidRPr="00275797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275797" w:rsidRPr="00275797" w:rsidRDefault="00275797" w:rsidP="0027579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5797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27579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5797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275797" w:rsidRPr="00275797" w:rsidRDefault="00275797" w:rsidP="0027579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5797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275797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5797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Pr="00FC5AB6" w:rsidRDefault="00ED5D50" w:rsidP="00ED5D5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A3881" w:rsidRPr="00EA3881" w:rsidRDefault="00EA3881" w:rsidP="00EA38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A3881">
              <w:rPr>
                <w:bCs/>
                <w:color w:val="000000" w:themeColor="text1"/>
                <w:sz w:val="20"/>
                <w:szCs w:val="20"/>
              </w:rPr>
              <w:t xml:space="preserve">2. </w:t>
            </w:r>
            <w:r w:rsidRPr="00EA3881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EA3881">
              <w:rPr>
                <w:color w:val="000000" w:themeColor="text1"/>
                <w:sz w:val="20"/>
                <w:szCs w:val="20"/>
              </w:rPr>
              <w:t>о</w:t>
            </w:r>
            <w:r w:rsidRPr="00EA3881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EA3881" w:rsidRPr="00EA3881" w:rsidRDefault="00EA3881" w:rsidP="00EA38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A3881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EA3881">
              <w:rPr>
                <w:color w:val="000000" w:themeColor="text1"/>
                <w:sz w:val="20"/>
                <w:szCs w:val="20"/>
              </w:rPr>
              <w:t>о</w:t>
            </w:r>
            <w:r w:rsidRPr="00EA3881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EA3881" w:rsidRPr="00EA3881" w:rsidRDefault="00EA3881" w:rsidP="00EA388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A3881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EA388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A3881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A3881" w:rsidRPr="00EA3881" w:rsidRDefault="00EA3881" w:rsidP="00EA388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A3881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ED5D50" w:rsidRDefault="00ED5D50" w:rsidP="00210695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Pr="007268C4" w:rsidRDefault="00ED5D50" w:rsidP="004F7504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5D50">
              <w:rPr>
                <w:color w:val="00B050"/>
                <w:sz w:val="20"/>
                <w:szCs w:val="20"/>
              </w:rPr>
              <w:t xml:space="preserve">. </w:t>
            </w:r>
            <w:r w:rsidR="004F7504"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4F7504"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4F7504"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4F7504" w:rsidRDefault="004F7504" w:rsidP="004F7504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4F7504" w:rsidRPr="004F7504" w:rsidRDefault="004F7504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>С.М. Бушинский</w:t>
            </w:r>
          </w:p>
          <w:p w:rsidR="004F7504" w:rsidRDefault="004F7504" w:rsidP="00210695">
            <w:pPr>
              <w:pStyle w:val="a3"/>
              <w:rPr>
                <w:color w:val="00B050"/>
                <w:sz w:val="20"/>
                <w:szCs w:val="20"/>
              </w:rPr>
            </w:pPr>
          </w:p>
          <w:p w:rsidR="0098592C" w:rsidRPr="0098592C" w:rsidRDefault="0098592C" w:rsidP="0098592C">
            <w:pPr>
              <w:tabs>
                <w:tab w:val="left" w:pos="5277"/>
                <w:tab w:val="left" w:pos="5502"/>
              </w:tabs>
              <w:jc w:val="both"/>
              <w:rPr>
                <w:sz w:val="20"/>
              </w:rPr>
            </w:pPr>
            <w:r w:rsidRPr="0098592C">
              <w:rPr>
                <w:sz w:val="20"/>
              </w:rPr>
              <w:t>2. Совещание с директ</w:t>
            </w:r>
            <w:r w:rsidRPr="0098592C">
              <w:rPr>
                <w:sz w:val="20"/>
              </w:rPr>
              <w:t>о</w:t>
            </w:r>
            <w:r w:rsidRPr="0098592C">
              <w:rPr>
                <w:sz w:val="20"/>
              </w:rPr>
              <w:t>рами школ:</w:t>
            </w:r>
          </w:p>
          <w:p w:rsidR="0098592C" w:rsidRPr="0098592C" w:rsidRDefault="0098592C" w:rsidP="0098592C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98592C">
              <w:rPr>
                <w:sz w:val="20"/>
                <w:szCs w:val="20"/>
              </w:rPr>
              <w:t>Учебный план общеобр</w:t>
            </w:r>
            <w:r w:rsidRPr="0098592C">
              <w:rPr>
                <w:sz w:val="20"/>
                <w:szCs w:val="20"/>
              </w:rPr>
              <w:t>а</w:t>
            </w:r>
            <w:r w:rsidRPr="0098592C">
              <w:rPr>
                <w:sz w:val="20"/>
                <w:szCs w:val="20"/>
              </w:rPr>
              <w:t>зовательного учреждения на 2022 - 2023 учебный год;</w:t>
            </w:r>
          </w:p>
          <w:p w:rsidR="0098592C" w:rsidRPr="0098592C" w:rsidRDefault="0098592C" w:rsidP="0098592C">
            <w:pPr>
              <w:pStyle w:val="a3"/>
              <w:rPr>
                <w:i/>
                <w:sz w:val="20"/>
              </w:rPr>
            </w:pPr>
            <w:r w:rsidRPr="0098592C">
              <w:rPr>
                <w:sz w:val="20"/>
                <w:szCs w:val="20"/>
              </w:rPr>
              <w:t>Организация летней озд</w:t>
            </w:r>
            <w:r w:rsidRPr="0098592C">
              <w:rPr>
                <w:sz w:val="20"/>
                <w:szCs w:val="20"/>
              </w:rPr>
              <w:t>о</w:t>
            </w:r>
            <w:r w:rsidRPr="0098592C">
              <w:rPr>
                <w:sz w:val="20"/>
                <w:szCs w:val="20"/>
              </w:rPr>
              <w:t>ровительной кампании</w:t>
            </w:r>
            <w:r w:rsidRPr="0098592C">
              <w:rPr>
                <w:i/>
                <w:sz w:val="20"/>
              </w:rPr>
              <w:t xml:space="preserve"> </w:t>
            </w:r>
          </w:p>
          <w:p w:rsidR="0098592C" w:rsidRPr="0098592C" w:rsidRDefault="0098592C" w:rsidP="0098592C">
            <w:pPr>
              <w:pStyle w:val="a3"/>
              <w:rPr>
                <w:i/>
                <w:sz w:val="20"/>
              </w:rPr>
            </w:pPr>
            <w:r w:rsidRPr="0098592C">
              <w:rPr>
                <w:i/>
                <w:sz w:val="20"/>
              </w:rPr>
              <w:t xml:space="preserve">11.00, </w:t>
            </w:r>
          </w:p>
          <w:p w:rsidR="0098592C" w:rsidRPr="00BD3DCF" w:rsidRDefault="0098592C" w:rsidP="0098592C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705175" w:rsidRDefault="0098592C" w:rsidP="0098592C">
            <w:pPr>
              <w:pStyle w:val="a3"/>
              <w:rPr>
                <w:i/>
                <w:color w:val="000000"/>
                <w:sz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98592C" w:rsidRPr="00616D0D" w:rsidRDefault="0098592C" w:rsidP="0098592C">
            <w:pPr>
              <w:pStyle w:val="a3"/>
              <w:rPr>
                <w:color w:val="00B050"/>
                <w:sz w:val="20"/>
                <w:szCs w:val="20"/>
              </w:rPr>
            </w:pPr>
          </w:p>
          <w:p w:rsidR="00CC243C" w:rsidRDefault="00CC243C" w:rsidP="00E154E1">
            <w:pPr>
              <w:pStyle w:val="a3"/>
              <w:rPr>
                <w:sz w:val="20"/>
                <w:szCs w:val="20"/>
              </w:rPr>
            </w:pPr>
          </w:p>
          <w:p w:rsidR="00CC243C" w:rsidRDefault="006E74B0" w:rsidP="00E154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F5C56">
              <w:rPr>
                <w:sz w:val="20"/>
                <w:szCs w:val="20"/>
              </w:rPr>
              <w:t xml:space="preserve">. </w:t>
            </w:r>
            <w:r w:rsidR="00CC243C" w:rsidRPr="003D7095">
              <w:rPr>
                <w:sz w:val="20"/>
                <w:szCs w:val="20"/>
              </w:rPr>
              <w:t>Акция «Читали, читаем и будем читать» к Общ</w:t>
            </w:r>
            <w:r w:rsidR="00CC243C" w:rsidRPr="003D7095">
              <w:rPr>
                <w:sz w:val="20"/>
                <w:szCs w:val="20"/>
              </w:rPr>
              <w:t>е</w:t>
            </w:r>
            <w:r w:rsidR="00CC243C" w:rsidRPr="003D7095">
              <w:rPr>
                <w:sz w:val="20"/>
                <w:szCs w:val="20"/>
              </w:rPr>
              <w:t>русскому дню библиотек</w:t>
            </w:r>
          </w:p>
          <w:p w:rsidR="00CC243C" w:rsidRDefault="00CC243C" w:rsidP="00E154E1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CC243C">
              <w:rPr>
                <w:i/>
                <w:sz w:val="20"/>
                <w:szCs w:val="20"/>
              </w:rPr>
              <w:t>Центральный парк города</w:t>
            </w:r>
          </w:p>
          <w:p w:rsidR="00CC243C" w:rsidRPr="00CC243C" w:rsidRDefault="00CC243C" w:rsidP="006E74B0">
            <w:pPr>
              <w:tabs>
                <w:tab w:val="left" w:pos="5277"/>
                <w:tab w:val="left" w:pos="5502"/>
              </w:tabs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i/>
                <w:sz w:val="20"/>
                <w:szCs w:val="20"/>
              </w:rPr>
              <w:t>МБУК «Дорогобужская МЦБС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2F" w:rsidRPr="00C0542F" w:rsidRDefault="00C0542F" w:rsidP="00C0542F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lastRenderedPageBreak/>
              <w:t>28 мая</w:t>
            </w:r>
          </w:p>
          <w:p w:rsidR="00ED5D50" w:rsidRDefault="00C0542F" w:rsidP="00C0542F">
            <w:pPr>
              <w:jc w:val="both"/>
              <w:rPr>
                <w:sz w:val="20"/>
                <w:szCs w:val="20"/>
                <w:lang w:eastAsia="en-US"/>
              </w:rPr>
            </w:pPr>
            <w:r w:rsidRPr="00C0542F">
              <w:rPr>
                <w:sz w:val="20"/>
                <w:szCs w:val="20"/>
                <w:lang w:eastAsia="en-US"/>
              </w:rPr>
              <w:t>Отчетный концерт обра</w:t>
            </w:r>
            <w:r w:rsidRPr="00C0542F">
              <w:rPr>
                <w:sz w:val="20"/>
                <w:szCs w:val="20"/>
                <w:lang w:eastAsia="en-US"/>
              </w:rPr>
              <w:t>з</w:t>
            </w:r>
            <w:r w:rsidRPr="00C0542F">
              <w:rPr>
                <w:sz w:val="20"/>
                <w:szCs w:val="20"/>
                <w:lang w:eastAsia="en-US"/>
              </w:rPr>
              <w:t>цового коллектива в</w:t>
            </w:r>
            <w:r w:rsidRPr="00C0542F">
              <w:rPr>
                <w:sz w:val="20"/>
                <w:szCs w:val="20"/>
                <w:lang w:eastAsia="en-US"/>
              </w:rPr>
              <w:t>о</w:t>
            </w:r>
            <w:r w:rsidRPr="00C0542F">
              <w:rPr>
                <w:sz w:val="20"/>
                <w:szCs w:val="20"/>
                <w:lang w:eastAsia="en-US"/>
              </w:rPr>
              <w:t>кальной студии «Каданс»</w:t>
            </w:r>
          </w:p>
          <w:p w:rsidR="00C0542F" w:rsidRDefault="00C0542F" w:rsidP="00C0542F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5.00, </w:t>
            </w:r>
          </w:p>
          <w:p w:rsidR="00C0542F" w:rsidRDefault="00C0542F" w:rsidP="00C0542F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онцертный зал РДК,</w:t>
            </w:r>
          </w:p>
          <w:p w:rsidR="00C0542F" w:rsidRPr="00C0542F" w:rsidRDefault="00C0542F" w:rsidP="00C0542F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МБУК «Дорогобужская КЦКС»</w:t>
            </w: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1420C2" w:rsidP="002106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0</w:t>
            </w:r>
            <w:r w:rsidR="00ED5D50">
              <w:rPr>
                <w:b/>
                <w:bCs/>
                <w:i/>
                <w:iCs/>
                <w:color w:val="000000"/>
                <w:sz w:val="20"/>
              </w:rPr>
              <w:t xml:space="preserve">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1420C2" w:rsidP="002106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710E4B" w:rsidRDefault="00ED5D50" w:rsidP="00ED5D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ED5D50" w:rsidRPr="002708F1" w:rsidRDefault="00ED5D50" w:rsidP="00ED5D5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ED5D50">
            <w:pPr>
              <w:pStyle w:val="a3"/>
              <w:ind w:left="-14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007D32" w:rsidRDefault="00007D32" w:rsidP="00DD08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07D32" w:rsidRPr="00A35275" w:rsidRDefault="006E74B0" w:rsidP="00007D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F5C56">
              <w:rPr>
                <w:b/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1892 г"/>
              </w:smartTagPr>
              <w:r w:rsidR="00007D32" w:rsidRPr="00A35275">
                <w:rPr>
                  <w:b/>
                  <w:sz w:val="20"/>
                  <w:szCs w:val="20"/>
                </w:rPr>
                <w:t>1892 г</w:t>
              </w:r>
            </w:smartTag>
            <w:r w:rsidR="00007D32" w:rsidRPr="00A35275">
              <w:rPr>
                <w:b/>
                <w:sz w:val="20"/>
                <w:szCs w:val="20"/>
              </w:rPr>
              <w:t>. 18 мая/30 мая – родился И.С. Соколов-Микитов</w:t>
            </w:r>
            <w:r w:rsidR="00007D32" w:rsidRPr="00A35275">
              <w:rPr>
                <w:sz w:val="20"/>
                <w:szCs w:val="20"/>
              </w:rPr>
              <w:t>, писатель (</w:t>
            </w:r>
            <w:r w:rsidR="00007D32" w:rsidRPr="00A35275">
              <w:rPr>
                <w:b/>
                <w:sz w:val="20"/>
                <w:szCs w:val="20"/>
              </w:rPr>
              <w:t>130 лет)</w:t>
            </w:r>
          </w:p>
          <w:p w:rsidR="00007D32" w:rsidRPr="00A35275" w:rsidRDefault="00007D32" w:rsidP="00007D32">
            <w:pPr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92 г"/>
              </w:smartTagPr>
              <w:r w:rsidRPr="00A35275">
                <w:rPr>
                  <w:b/>
                  <w:sz w:val="20"/>
                  <w:szCs w:val="20"/>
                </w:rPr>
                <w:t>1892 г</w:t>
              </w:r>
            </w:smartTag>
            <w:r w:rsidRPr="00A35275">
              <w:rPr>
                <w:b/>
                <w:sz w:val="20"/>
                <w:szCs w:val="20"/>
              </w:rPr>
              <w:t>.  12 февраля/ 24 февраля – родился К.А. Федин</w:t>
            </w:r>
            <w:r w:rsidRPr="00A35275">
              <w:rPr>
                <w:sz w:val="20"/>
                <w:szCs w:val="20"/>
              </w:rPr>
              <w:t xml:space="preserve">, друг и гость И.С. Соколова-Микитова </w:t>
            </w:r>
            <w:r w:rsidRPr="00A35275">
              <w:rPr>
                <w:b/>
                <w:sz w:val="20"/>
                <w:szCs w:val="20"/>
              </w:rPr>
              <w:t>(125 лет)</w:t>
            </w:r>
          </w:p>
          <w:p w:rsidR="00007D32" w:rsidRPr="00A35275" w:rsidRDefault="00007D32" w:rsidP="00007D32">
            <w:pPr>
              <w:jc w:val="both"/>
              <w:rPr>
                <w:sz w:val="20"/>
                <w:szCs w:val="20"/>
              </w:rPr>
            </w:pPr>
            <w:r w:rsidRPr="00A35275">
              <w:rPr>
                <w:sz w:val="20"/>
                <w:szCs w:val="20"/>
              </w:rPr>
              <w:t>*«И.С. Соколов-Микитов на Дорогобужской зе</w:t>
            </w:r>
            <w:r w:rsidRPr="00A35275">
              <w:rPr>
                <w:sz w:val="20"/>
                <w:szCs w:val="20"/>
              </w:rPr>
              <w:t>м</w:t>
            </w:r>
            <w:r w:rsidRPr="00A35275">
              <w:rPr>
                <w:sz w:val="20"/>
                <w:szCs w:val="20"/>
              </w:rPr>
              <w:t xml:space="preserve">ле». </w:t>
            </w:r>
            <w:r w:rsidRPr="00A35275">
              <w:rPr>
                <w:b/>
                <w:sz w:val="20"/>
                <w:szCs w:val="20"/>
              </w:rPr>
              <w:t>Устный журнал</w:t>
            </w:r>
          </w:p>
          <w:p w:rsidR="00007D32" w:rsidRDefault="00007D32" w:rsidP="00007D32">
            <w:pPr>
              <w:jc w:val="both"/>
              <w:rPr>
                <w:sz w:val="20"/>
                <w:szCs w:val="20"/>
              </w:rPr>
            </w:pPr>
            <w:r w:rsidRPr="00A35275">
              <w:rPr>
                <w:sz w:val="20"/>
                <w:szCs w:val="20"/>
              </w:rPr>
              <w:t xml:space="preserve">* </w:t>
            </w:r>
            <w:r w:rsidRPr="00A35275">
              <w:rPr>
                <w:b/>
                <w:sz w:val="20"/>
                <w:szCs w:val="20"/>
              </w:rPr>
              <w:t>Книжная выставка</w:t>
            </w:r>
            <w:r w:rsidRPr="00A35275">
              <w:rPr>
                <w:sz w:val="20"/>
                <w:szCs w:val="20"/>
              </w:rPr>
              <w:t xml:space="preserve"> (из собрания музея)</w:t>
            </w:r>
          </w:p>
          <w:p w:rsidR="00007D32" w:rsidRPr="00007D32" w:rsidRDefault="00007D32" w:rsidP="00007D3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</w:p>
          <w:p w:rsidR="00007D32" w:rsidRPr="004616F7" w:rsidRDefault="00007D32" w:rsidP="00007D32">
            <w:pPr>
              <w:jc w:val="both"/>
              <w:rPr>
                <w:i/>
                <w:sz w:val="20"/>
                <w:szCs w:val="20"/>
              </w:rPr>
            </w:pPr>
            <w:r w:rsidRPr="004616F7">
              <w:rPr>
                <w:i/>
                <w:sz w:val="20"/>
                <w:szCs w:val="20"/>
              </w:rPr>
              <w:t>МБУК «Дорогобужский му</w:t>
            </w:r>
            <w:r>
              <w:rPr>
                <w:i/>
                <w:sz w:val="20"/>
                <w:szCs w:val="20"/>
              </w:rPr>
              <w:t>зей»</w:t>
            </w:r>
            <w:r w:rsidRPr="004616F7">
              <w:rPr>
                <w:i/>
                <w:sz w:val="20"/>
                <w:szCs w:val="20"/>
              </w:rPr>
              <w:t xml:space="preserve"> </w:t>
            </w:r>
            <w:r w:rsidRPr="00007D32">
              <w:rPr>
                <w:i/>
                <w:sz w:val="20"/>
                <w:szCs w:val="20"/>
              </w:rPr>
              <w:t>совместно с де</w:t>
            </w:r>
            <w:r w:rsidRPr="00007D32">
              <w:rPr>
                <w:i/>
                <w:sz w:val="20"/>
                <w:szCs w:val="20"/>
              </w:rPr>
              <w:t>т</w:t>
            </w:r>
            <w:r w:rsidRPr="00007D32">
              <w:rPr>
                <w:i/>
                <w:sz w:val="20"/>
                <w:szCs w:val="20"/>
              </w:rPr>
              <w:t>ской библиотекой</w:t>
            </w:r>
          </w:p>
          <w:p w:rsidR="00007D32" w:rsidRPr="00F744F9" w:rsidRDefault="00007D32" w:rsidP="00007D3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DD08E2" w:rsidRPr="006F5AB3" w:rsidRDefault="00DD08E2" w:rsidP="00ED5D50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0D" w:rsidRPr="00646239" w:rsidRDefault="00616D0D" w:rsidP="00616D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616D0D" w:rsidRPr="002708F1" w:rsidRDefault="00616D0D" w:rsidP="00616D0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616D0D" w:rsidRDefault="00616D0D" w:rsidP="00616D0D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616D0D" w:rsidRDefault="00616D0D" w:rsidP="00616D0D">
            <w:pPr>
              <w:jc w:val="both"/>
              <w:rPr>
                <w:i/>
                <w:sz w:val="20"/>
                <w:szCs w:val="20"/>
              </w:rPr>
            </w:pPr>
          </w:p>
          <w:p w:rsidR="00616D0D" w:rsidRDefault="00616D0D" w:rsidP="00616D0D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616D0D" w:rsidRPr="007F03F7" w:rsidRDefault="00616D0D" w:rsidP="00616D0D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616D0D" w:rsidRDefault="00616D0D" w:rsidP="00616D0D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Г.Ю.Бетева</w:t>
            </w:r>
          </w:p>
          <w:p w:rsidR="00ED5D50" w:rsidRPr="00192D64" w:rsidRDefault="00ED5D50" w:rsidP="00246F9D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F5AB3" w:rsidRDefault="00ED5D50" w:rsidP="00075AF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5644B4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FF530F" w:rsidRDefault="00ED5D50" w:rsidP="002F7A35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A04AA" w:rsidRDefault="00EA04AA" w:rsidP="00E042D7">
      <w:pPr>
        <w:pStyle w:val="a7"/>
        <w:tabs>
          <w:tab w:val="clear" w:pos="4153"/>
          <w:tab w:val="clear" w:pos="8306"/>
          <w:tab w:val="left" w:pos="142"/>
          <w:tab w:val="left" w:pos="5710"/>
        </w:tabs>
      </w:pPr>
    </w:p>
    <w:sectPr w:rsidR="00EA04AA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2E" w:rsidRDefault="0015002E">
      <w:r>
        <w:separator/>
      </w:r>
    </w:p>
    <w:p w:rsidR="0015002E" w:rsidRDefault="0015002E"/>
  </w:endnote>
  <w:endnote w:type="continuationSeparator" w:id="1">
    <w:p w:rsidR="0015002E" w:rsidRDefault="0015002E">
      <w:r>
        <w:continuationSeparator/>
      </w:r>
    </w:p>
    <w:p w:rsidR="0015002E" w:rsidRDefault="001500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3C" w:rsidRDefault="00BA034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24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243C" w:rsidRDefault="00CC243C">
    <w:pPr>
      <w:pStyle w:val="a9"/>
      <w:ind w:right="360"/>
    </w:pPr>
  </w:p>
  <w:p w:rsidR="00CC243C" w:rsidRDefault="00CC243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3C" w:rsidRDefault="00BA034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243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2261">
      <w:rPr>
        <w:rStyle w:val="aa"/>
        <w:noProof/>
      </w:rPr>
      <w:t>5</w:t>
    </w:r>
    <w:r>
      <w:rPr>
        <w:rStyle w:val="aa"/>
      </w:rPr>
      <w:fldChar w:fldCharType="end"/>
    </w:r>
  </w:p>
  <w:p w:rsidR="00CC243C" w:rsidRDefault="00CC243C">
    <w:pPr>
      <w:pStyle w:val="a9"/>
      <w:ind w:right="360"/>
    </w:pPr>
  </w:p>
  <w:p w:rsidR="00CC243C" w:rsidRDefault="00CC24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2E" w:rsidRDefault="0015002E">
      <w:r>
        <w:separator/>
      </w:r>
    </w:p>
    <w:p w:rsidR="0015002E" w:rsidRDefault="0015002E"/>
  </w:footnote>
  <w:footnote w:type="continuationSeparator" w:id="1">
    <w:p w:rsidR="0015002E" w:rsidRDefault="0015002E">
      <w:r>
        <w:continuationSeparator/>
      </w:r>
    </w:p>
    <w:p w:rsidR="0015002E" w:rsidRDefault="001500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E01453"/>
    <w:multiLevelType w:val="hybridMultilevel"/>
    <w:tmpl w:val="330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6D940BC"/>
    <w:multiLevelType w:val="multilevel"/>
    <w:tmpl w:val="7630953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25"/>
  </w:num>
  <w:num w:numId="9">
    <w:abstractNumId w:val="9"/>
  </w:num>
  <w:num w:numId="10">
    <w:abstractNumId w:val="24"/>
  </w:num>
  <w:num w:numId="11">
    <w:abstractNumId w:val="10"/>
  </w:num>
  <w:num w:numId="12">
    <w:abstractNumId w:val="17"/>
  </w:num>
  <w:num w:numId="13">
    <w:abstractNumId w:val="1"/>
  </w:num>
  <w:num w:numId="14">
    <w:abstractNumId w:val="0"/>
  </w:num>
  <w:num w:numId="15">
    <w:abstractNumId w:val="27"/>
  </w:num>
  <w:num w:numId="16">
    <w:abstractNumId w:val="14"/>
  </w:num>
  <w:num w:numId="17">
    <w:abstractNumId w:val="13"/>
  </w:num>
  <w:num w:numId="18">
    <w:abstractNumId w:val="22"/>
  </w:num>
  <w:num w:numId="19">
    <w:abstractNumId w:val="2"/>
  </w:num>
  <w:num w:numId="20">
    <w:abstractNumId w:val="12"/>
  </w:num>
  <w:num w:numId="21">
    <w:abstractNumId w:val="19"/>
  </w:num>
  <w:num w:numId="22">
    <w:abstractNumId w:val="4"/>
  </w:num>
  <w:num w:numId="23">
    <w:abstractNumId w:val="18"/>
  </w:num>
  <w:num w:numId="24">
    <w:abstractNumId w:val="5"/>
  </w:num>
  <w:num w:numId="25">
    <w:abstractNumId w:val="21"/>
  </w:num>
  <w:num w:numId="26">
    <w:abstractNumId w:val="26"/>
  </w:num>
  <w:num w:numId="27">
    <w:abstractNumId w:val="15"/>
  </w:num>
  <w:num w:numId="28">
    <w:abstractNumId w:val="7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32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8DB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261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0C2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0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7DE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797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0BC8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6CB2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4E31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26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1017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080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5F00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5DAE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C63"/>
    <w:rsid w:val="00616D0D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6D90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ABD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3FEC"/>
    <w:rsid w:val="006D4904"/>
    <w:rsid w:val="006D5D01"/>
    <w:rsid w:val="006D6438"/>
    <w:rsid w:val="006D7686"/>
    <w:rsid w:val="006D7739"/>
    <w:rsid w:val="006D7E2D"/>
    <w:rsid w:val="006E0C7E"/>
    <w:rsid w:val="006E100D"/>
    <w:rsid w:val="006E2208"/>
    <w:rsid w:val="006E24A5"/>
    <w:rsid w:val="006E3496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4B0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8ED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1A5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592C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26C9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5C56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6AD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87A45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34B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542F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2545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67C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43C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06B"/>
    <w:rsid w:val="00DC71D9"/>
    <w:rsid w:val="00DC7A1A"/>
    <w:rsid w:val="00DC7A86"/>
    <w:rsid w:val="00DC7C5B"/>
    <w:rsid w:val="00DD07B5"/>
    <w:rsid w:val="00DD08E2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4C92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BC9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2D7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86C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5E66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881"/>
    <w:rsid w:val="00EA3B6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260"/>
    <w:rsid w:val="00F377AD"/>
    <w:rsid w:val="00F378DE"/>
    <w:rsid w:val="00F37A20"/>
    <w:rsid w:val="00F406BA"/>
    <w:rsid w:val="00F40C2D"/>
    <w:rsid w:val="00F40D50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3C83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4</cp:revision>
  <cp:lastPrinted>2021-02-17T06:48:00Z</cp:lastPrinted>
  <dcterms:created xsi:type="dcterms:W3CDTF">2022-04-15T12:41:00Z</dcterms:created>
  <dcterms:modified xsi:type="dcterms:W3CDTF">2022-04-18T07:16:00Z</dcterms:modified>
</cp:coreProperties>
</file>